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5E4" w:themeColor="accent3" w:themeTint="66"/>
  <w:body>
    <w:p w14:paraId="19061D82" w14:textId="4FC92371" w:rsidR="001A7532" w:rsidRDefault="00E650D7" w:rsidP="00FA2D8D">
      <w:pPr>
        <w:ind w:left="-851"/>
        <w:rPr>
          <w:lang w:val="pt-BR"/>
        </w:rPr>
        <w:sectPr w:rsidR="001A7532" w:rsidSect="00FA2D8D">
          <w:headerReference w:type="default" r:id="rId11"/>
          <w:headerReference w:type="first" r:id="rId12"/>
          <w:pgSz w:w="16838" w:h="11906" w:orient="landscape" w:code="9"/>
          <w:pgMar w:top="245" w:right="0" w:bottom="245" w:left="0" w:header="144" w:footer="144" w:gutter="0"/>
          <w:cols w:space="720"/>
          <w:titlePg/>
          <w:docGrid w:linePitch="360"/>
        </w:sectPr>
      </w:pPr>
      <w:r w:rsidRPr="00066E0D">
        <w:rPr>
          <w:noProof/>
          <w:sz w:val="72"/>
          <w:szCs w:val="96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5BA07" wp14:editId="50D1E642">
                <wp:simplePos x="0" y="0"/>
                <wp:positionH relativeFrom="column">
                  <wp:posOffset>3524954</wp:posOffset>
                </wp:positionH>
                <wp:positionV relativeFrom="paragraph">
                  <wp:posOffset>4468541</wp:posOffset>
                </wp:positionV>
                <wp:extent cx="3415030" cy="114554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14554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9913" w14:textId="7CF880E3" w:rsidR="00991142" w:rsidRPr="00E650D7" w:rsidRDefault="00991142" w:rsidP="00066E0D">
                            <w:pPr>
                              <w:jc w:val="center"/>
                              <w:rPr>
                                <w:color w:val="FFFFFF" w:themeColor="accent6"/>
                                <w:sz w:val="3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0D7">
                              <w:rPr>
                                <w:rFonts w:ascii="Dreaming Outloud Pro" w:hAnsi="Dreaming Outloud Pro" w:cs="Dreaming Outloud Pro"/>
                                <w:color w:val="FFFFFF" w:themeColor="accent6"/>
                                <w:sz w:val="40"/>
                                <w:szCs w:val="44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simples pode ser revolucionário na vida das </w:t>
                            </w:r>
                            <w:r w:rsidRPr="00E650D7">
                              <w:rPr>
                                <w:rFonts w:ascii="Dreaming Outloud Pro" w:hAnsi="Dreaming Outloud Pro" w:cs="Dreaming Outloud Pro"/>
                                <w:color w:val="FFFFFF" w:themeColor="accent6"/>
                                <w:sz w:val="44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so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BA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55pt;margin-top:351.85pt;width:268.9pt;height:9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" fillcolor="#7030a0" stroked="f">
                <v:fill opacity="26985f"/>
                <v:textbox>
                  <w:txbxContent>
                    <w:p w14:paraId="6ED59913" w14:textId="7CF880E3" w:rsidR="00991142" w:rsidRPr="00E650D7" w:rsidRDefault="00991142" w:rsidP="00066E0D">
                      <w:pPr>
                        <w:jc w:val="center"/>
                        <w:rPr>
                          <w:color w:val="FFFFFF" w:themeColor="accent6"/>
                          <w:sz w:val="3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0D7">
                        <w:rPr>
                          <w:rFonts w:ascii="Dreaming Outloud Pro" w:hAnsi="Dreaming Outloud Pro" w:cs="Dreaming Outloud Pro"/>
                          <w:color w:val="FFFFFF" w:themeColor="accent6"/>
                          <w:sz w:val="40"/>
                          <w:szCs w:val="44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simples pode ser revolucionário na vida das </w:t>
                      </w:r>
                      <w:r w:rsidRPr="00E650D7">
                        <w:rPr>
                          <w:rFonts w:ascii="Dreaming Outloud Pro" w:hAnsi="Dreaming Outloud Pro" w:cs="Dreaming Outloud Pro"/>
                          <w:color w:val="FFFFFF" w:themeColor="accent6"/>
                          <w:sz w:val="44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so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C29"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3787F7C0" wp14:editId="7B3CD97A">
                <wp:simplePos x="0" y="0"/>
                <wp:positionH relativeFrom="column">
                  <wp:posOffset>5227092</wp:posOffset>
                </wp:positionH>
                <wp:positionV relativeFrom="paragraph">
                  <wp:posOffset>-249242</wp:posOffset>
                </wp:positionV>
                <wp:extent cx="5500047" cy="7600315"/>
                <wp:effectExtent l="0" t="0" r="5715" b="6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047" cy="760031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B048" id="Retângulo 1" o:spid="_x0000_s1026" style="position:absolute;margin-left:411.6pt;margin-top:-19.65pt;width:433.05pt;height:598.45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" stroked="f" strokeweight="1pt">
                <v:fill r:id="rId14" o:title="" recolor="t" rotate="t" type="frame"/>
              </v:rect>
            </w:pict>
          </mc:Fallback>
        </mc:AlternateContent>
      </w:r>
      <w:r w:rsidR="00736C2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C195D" wp14:editId="2DD7D374">
                <wp:simplePos x="0" y="0"/>
                <wp:positionH relativeFrom="column">
                  <wp:posOffset>3831874</wp:posOffset>
                </wp:positionH>
                <wp:positionV relativeFrom="paragraph">
                  <wp:posOffset>2097405</wp:posOffset>
                </wp:positionV>
                <wp:extent cx="2688609" cy="2374710"/>
                <wp:effectExtent l="0" t="0" r="0" b="6985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23747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3E0B9" id="Elipse 269" o:spid="_x0000_s1026" style="position:absolute;margin-left:301.7pt;margin-top:165.15pt;width:211.7pt;height:18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" fillcolor="#b099df [1300]" stroked="f" strokeweight=".5pt">
                <v:fill opacity="55769f"/>
                <v:stroke joinstyle="miter"/>
              </v:oval>
            </w:pict>
          </mc:Fallback>
        </mc:AlternateContent>
      </w:r>
      <w:r w:rsidR="00736C29" w:rsidRPr="00066E0D">
        <w:rPr>
          <w:noProof/>
          <w:sz w:val="72"/>
          <w:szCs w:val="96"/>
          <w:lang w:val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B630D0" wp14:editId="3C52B38A">
                <wp:simplePos x="0" y="0"/>
                <wp:positionH relativeFrom="column">
                  <wp:posOffset>3528638</wp:posOffset>
                </wp:positionH>
                <wp:positionV relativeFrom="paragraph">
                  <wp:posOffset>2974065</wp:posOffset>
                </wp:positionV>
                <wp:extent cx="3058160" cy="664210"/>
                <wp:effectExtent l="0" t="0" r="8890" b="2540"/>
                <wp:wrapSquare wrapText="bothSides"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7873" w14:textId="3DBF69A7" w:rsidR="001A7532" w:rsidRPr="00066E0D" w:rsidRDefault="001A7532" w:rsidP="001A7532">
                            <w:pPr>
                              <w:pStyle w:val="Subttulo"/>
                              <w:jc w:val="center"/>
                              <w:rPr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066E0D">
                              <w:rPr>
                                <w:sz w:val="72"/>
                                <w:szCs w:val="96"/>
                                <w:lang w:val="pt-BR"/>
                              </w:rPr>
                              <w:t>dev resort</w:t>
                            </w:r>
                          </w:p>
                          <w:p w14:paraId="728DF211" w14:textId="682CA4C1" w:rsidR="001A7532" w:rsidRDefault="001A7532" w:rsidP="001A7532">
                            <w:pPr>
                              <w:jc w:val="center"/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caps/>
                                <w:color w:val="492A86" w:themeColor="accent1"/>
                                <w:sz w:val="32"/>
                                <w:szCs w:val="36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30D0" id="_x0000_s1027" type="#_x0000_t202" style="position:absolute;left:0;text-align:left;margin-left:277.85pt;margin-top:234.2pt;width:240.8pt;height:52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" stroked="f">
                <v:textbox>
                  <w:txbxContent>
                    <w:p w14:paraId="13B97873" w14:textId="3DBF69A7" w:rsidR="001A7532" w:rsidRPr="00066E0D" w:rsidRDefault="001A7532" w:rsidP="001A7532">
                      <w:pPr>
                        <w:pStyle w:val="Subttulo"/>
                        <w:jc w:val="center"/>
                        <w:rPr>
                          <w:sz w:val="22"/>
                          <w:szCs w:val="24"/>
                          <w:lang w:val="pt-BR"/>
                        </w:rPr>
                      </w:pPr>
                      <w:r w:rsidRPr="00066E0D">
                        <w:rPr>
                          <w:sz w:val="72"/>
                          <w:szCs w:val="96"/>
                          <w:lang w:val="pt-BR"/>
                        </w:rPr>
                        <w:t>dev resort</w:t>
                      </w:r>
                    </w:p>
                    <w:p w14:paraId="728DF211" w14:textId="682CA4C1" w:rsidR="001A7532" w:rsidRDefault="001A7532" w:rsidP="001A7532">
                      <w:pPr>
                        <w:jc w:val="center"/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caps/>
                          <w:color w:val="492A86" w:themeColor="accent1"/>
                          <w:sz w:val="32"/>
                          <w:szCs w:val="36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C29">
        <w:rPr>
          <w:noProof/>
          <w:sz w:val="72"/>
          <w:szCs w:val="96"/>
          <w:lang w:val="pt-BR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74ECBBDC" wp14:editId="0BBCDF3E">
                <wp:simplePos x="0" y="0"/>
                <wp:positionH relativeFrom="column">
                  <wp:posOffset>-1</wp:posOffset>
                </wp:positionH>
                <wp:positionV relativeFrom="paragraph">
                  <wp:posOffset>-249242</wp:posOffset>
                </wp:positionV>
                <wp:extent cx="5227093" cy="7600950"/>
                <wp:effectExtent l="0" t="0" r="0" b="0"/>
                <wp:wrapNone/>
                <wp:docPr id="295" name="Retâ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093" cy="76009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2E20" id="Retângulo 295" o:spid="_x0000_s1026" style="position:absolute;margin-left:0;margin-top:-19.65pt;width:411.6pt;height:598.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" stroked="f" strokeweight="1pt">
                <v:fill r:id="rId16" o:title="" opacity="55706f" recolor="t" rotate="t" type="frame"/>
              </v:rect>
            </w:pict>
          </mc:Fallback>
        </mc:AlternateContent>
      </w:r>
    </w:p>
    <w:p w14:paraId="29F4E3D2" w14:textId="173CC69F" w:rsidR="00136BFC" w:rsidRDefault="00100790" w:rsidP="00BF5E20">
      <w:pPr>
        <w:rPr>
          <w:lang w:val="pt-BR"/>
        </w:rPr>
        <w:sectPr w:rsidR="00136BFC" w:rsidSect="002B6149">
          <w:headerReference w:type="default" r:id="rId17"/>
          <w:headerReference w:type="first" r:id="rId18"/>
          <w:pgSz w:w="16838" w:h="11906" w:orient="landscape" w:code="9"/>
          <w:pgMar w:top="245" w:right="864" w:bottom="245" w:left="864" w:header="144" w:footer="144" w:gutter="0"/>
          <w:cols w:space="720"/>
          <w:titlePg/>
          <w:docGrid w:linePitch="360"/>
        </w:sect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CEE5" wp14:editId="1CCDC8DF">
                <wp:simplePos x="0" y="0"/>
                <wp:positionH relativeFrom="column">
                  <wp:posOffset>598982</wp:posOffset>
                </wp:positionH>
                <wp:positionV relativeFrom="paragraph">
                  <wp:posOffset>3649650</wp:posOffset>
                </wp:positionV>
                <wp:extent cx="2934586" cy="3296093"/>
                <wp:effectExtent l="0" t="0" r="0" b="0"/>
                <wp:wrapNone/>
                <wp:docPr id="381" name="Retâ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3296093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318D" id="Retângulo 381" o:spid="_x0000_s1026" style="position:absolute;margin-left:47.15pt;margin-top:287.35pt;width:231.05pt;height:25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" stroked="f" strokeweight="1pt">
                <v:fill r:id="rId20" o:title="" recolor="t" rotate="t" type="frame"/>
              </v:rect>
            </w:pict>
          </mc:Fallback>
        </mc:AlternateContent>
      </w:r>
      <w:r w:rsidRPr="00136BFC">
        <w:rPr>
          <w:noProof/>
          <w:lang w:val="pt-BR"/>
        </w:rPr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16ED2715" wp14:editId="57D3EFE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1005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493" cy="9372600"/>
                          <a:chOff x="0" y="0"/>
                          <a:chExt cx="4209262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tâ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8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tângulo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aixa de Texto 185"/>
                        <wps:cNvSpPr txBox="1"/>
                        <wps:spPr>
                          <a:xfrm>
                            <a:off x="922675" y="85640"/>
                            <a:ext cx="3286587" cy="491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2A77E" w14:textId="34A83225" w:rsidR="00136BFC" w:rsidRDefault="00136BFC">
                              <w:pPr>
                                <w:pStyle w:val="CabealhodoSumrio"/>
                                <w:spacing w:before="120"/>
                                <w:rPr>
                                  <w:color w:val="492A86" w:themeColor="accent1"/>
                                  <w:sz w:val="26"/>
                                  <w:szCs w:val="26"/>
                                </w:rPr>
                              </w:pPr>
                              <w:r w:rsidRPr="00136BFC">
                                <w:rPr>
                                  <w:lang w:val="pt-BR"/>
                                </w:rPr>
                                <w:t>POR QUE ESCOLHER O NOSSO RESORT ?</w:t>
                              </w:r>
                            </w:p>
                            <w:p w14:paraId="71D28F6F" w14:textId="4C334AFD" w:rsidR="00136BFC" w:rsidRDefault="00136BFC" w:rsidP="00136BF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15" w:type="dxa"/>
                                  <w:right w:w="115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0"/>
                                <w:gridCol w:w="3870"/>
                              </w:tblGrid>
                              <w:tr w:rsidR="00136BFC" w:rsidRPr="00034C84" w14:paraId="099D2AF2" w14:textId="77777777" w:rsidTr="00B77EDE">
                                <w:trPr>
                                  <w:trHeight w:val="1009"/>
                                </w:trPr>
                                <w:sdt>
                                  <w:sdtPr>
                                    <w:id w:val="1806351517"/>
                                    <w:placeholder>
                                      <w:docPart w:val="AD45B306995B4D7D952BC05613C3EAD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1EC416C3" w14:textId="77777777" w:rsidR="00136BFC" w:rsidRPr="008478C6" w:rsidRDefault="00136BFC" w:rsidP="00136BFC">
                                        <w:pPr>
                                          <w:pStyle w:val="Sumrio1"/>
                                        </w:pPr>
                                        <w:r w:rsidRPr="008478C6">
                                          <w:rPr>
                                            <w:lang w:bidi="pt-BR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870" w:type="dxa"/>
                                    <w:vAlign w:val="center"/>
                                  </w:tcPr>
                                  <w:p w14:paraId="63A9F15B" w14:textId="77777777" w:rsidR="00136BFC" w:rsidRPr="00034C84" w:rsidRDefault="00136BFC" w:rsidP="00136BFC">
                                    <w:pPr>
                                      <w:pStyle w:val="SemEspaamento"/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</w:pPr>
                                    <w:r w:rsidRPr="00034C84"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  <w:t>Local integrado com a natureza, com atividades recreativas;</w:t>
                                    </w:r>
                                  </w:p>
                                </w:tc>
                              </w:tr>
                              <w:tr w:rsidR="00136BFC" w:rsidRPr="00034C84" w14:paraId="550246A9" w14:textId="77777777" w:rsidTr="00B77EDE">
                                <w:trPr>
                                  <w:trHeight w:val="1009"/>
                                </w:trPr>
                                <w:sdt>
                                  <w:sdtPr>
                                    <w:id w:val="678008437"/>
                                    <w:placeholder>
                                      <w:docPart w:val="5C502F20563343D391D5E09878E901E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6D853531" w14:textId="77777777" w:rsidR="00136BFC" w:rsidRPr="008478C6" w:rsidRDefault="00136BFC" w:rsidP="00136BFC">
                                        <w:pPr>
                                          <w:pStyle w:val="Sumrio1"/>
                                        </w:pPr>
                                        <w:r w:rsidRPr="008478C6">
                                          <w:rPr>
                                            <w:lang w:bidi="pt-BR"/>
                                          </w:rPr>
                                          <w:t>02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870" w:type="dxa"/>
                                    <w:vAlign w:val="center"/>
                                  </w:tcPr>
                                  <w:p w14:paraId="2A568A3E" w14:textId="77777777" w:rsidR="00136BFC" w:rsidRPr="00034C84" w:rsidRDefault="00136BFC" w:rsidP="00136BFC">
                                    <w:pPr>
                                      <w:pStyle w:val="SemEspaamento"/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</w:pPr>
                                    <w:r w:rsidRPr="00034C84"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  <w:t>Acessibilidade para PCD’s em todos os ambientes do resort.</w:t>
                                    </w:r>
                                  </w:p>
                                </w:tc>
                              </w:tr>
                              <w:tr w:rsidR="00136BFC" w:rsidRPr="00034C84" w14:paraId="2E09843B" w14:textId="77777777" w:rsidTr="00B77EDE">
                                <w:trPr>
                                  <w:trHeight w:val="1009"/>
                                </w:trPr>
                                <w:sdt>
                                  <w:sdtPr>
                                    <w:id w:val="1910029343"/>
                                    <w:placeholder>
                                      <w:docPart w:val="FAD0381B010E4048B3297357DC88131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535DAEF0" w14:textId="77777777" w:rsidR="00136BFC" w:rsidRPr="008478C6" w:rsidRDefault="00136BFC" w:rsidP="00136BFC">
                                        <w:pPr>
                                          <w:pStyle w:val="Sumrio1"/>
                                        </w:pPr>
                                        <w:r w:rsidRPr="008478C6">
                                          <w:rPr>
                                            <w:lang w:bidi="pt-BR"/>
                                          </w:rPr>
                                          <w:t>03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870" w:type="dxa"/>
                                    <w:vAlign w:val="center"/>
                                  </w:tcPr>
                                  <w:p w14:paraId="4C0D1C75" w14:textId="77777777" w:rsidR="00136BFC" w:rsidRPr="00034C84" w:rsidRDefault="00136BFC" w:rsidP="00136BFC">
                                    <w:pPr>
                                      <w:pStyle w:val="SemEspaamento"/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</w:pPr>
                                    <w:r w:rsidRPr="00034C84">
                                      <w:rPr>
                                        <w:noProof/>
                                        <w:sz w:val="20"/>
                                        <w:szCs w:val="20"/>
                                        <w:lang w:val="pt-BR"/>
                                      </w:rPr>
                                      <w:t>Cardápio flexível para todos os públicos: inclusão de pratos veganos e com intolerância alimentar.</w:t>
                                    </w:r>
                                  </w:p>
                                </w:tc>
                              </w:tr>
                              <w:tr w:rsidR="00136BFC" w:rsidRPr="008478C6" w14:paraId="68DB77F1" w14:textId="77777777" w:rsidTr="00B77EDE">
                                <w:trPr>
                                  <w:trHeight w:val="1009"/>
                                </w:trPr>
                                <w:sdt>
                                  <w:sdtPr>
                                    <w:id w:val="1748612993"/>
                                    <w:placeholder>
                                      <w:docPart w:val="9E0EC86DF3094F1AA483E7B99AC82B9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tc>
                                      <w:tcPr>
                                        <w:tcW w:w="900" w:type="dxa"/>
                                        <w:vAlign w:val="center"/>
                                      </w:tcPr>
                                      <w:p w14:paraId="3E22891A" w14:textId="77777777" w:rsidR="00136BFC" w:rsidRPr="008478C6" w:rsidRDefault="00136BFC" w:rsidP="00136BFC">
                                        <w:pPr>
                                          <w:pStyle w:val="Sumrio1"/>
                                        </w:pPr>
                                        <w:r w:rsidRPr="008478C6">
                                          <w:rPr>
                                            <w:lang w:bidi="pt-BR"/>
                                          </w:rPr>
                                          <w:t>04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870" w:type="dxa"/>
                                    <w:vAlign w:val="center"/>
                                  </w:tcPr>
                                  <w:p w14:paraId="4DF270BA" w14:textId="77777777" w:rsidR="00136BFC" w:rsidRPr="008478C6" w:rsidRDefault="00136BFC" w:rsidP="00136BFC">
                                    <w:pPr>
                                      <w:pStyle w:val="SemEspaamento"/>
                                      <w:rPr>
                                        <w:noProof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pt-BR"/>
                                      </w:rPr>
                                      <w:t>Espaço para crianças;</w:t>
                                    </w:r>
                                  </w:p>
                                </w:tc>
                              </w:tr>
                            </w:tbl>
                            <w:p w14:paraId="3064BF80" w14:textId="075B14A2" w:rsidR="00136BFC" w:rsidRDefault="00136BFC" w:rsidP="00136BF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6ED2715" id="Grupo 179" o:spid="_x0000_s1028" style="position:absolute;margin-left:0;margin-top:0;width:331.5pt;height:738pt;z-index:25168998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092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">
                <v:group id="Grupo 180" o:spid="_x0000_s102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tângulo 181" o:spid="_x0000_s103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3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tângulo 5" o:spid="_x0000_s103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" path="m,l667707,v4,1323975,-219068,3990702,-219064,5314677c448639,7111854,667711,7566279,667707,9363456l,9363456,,xe" fillcolor="#492a86 [3204]" stroked="f" strokeweight="1pt">
                      <v:fill opacity="57568f"/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tângulo 184" o:spid="_x0000_s103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" filled="f" stroked="f"/>
                  </v:group>
                </v:group>
                <v:shape id="Caixa de Texto 185" o:spid="_x0000_s1034" type="#_x0000_t202" style="position:absolute;left:9226;top:856;width:32866;height:4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112A77E" w14:textId="34A83225" w:rsidR="00136BFC" w:rsidRDefault="00136BFC">
                        <w:pPr>
                          <w:pStyle w:val="CabealhodoSumrio"/>
                          <w:spacing w:before="120"/>
                          <w:rPr>
                            <w:color w:val="492A86" w:themeColor="accent1"/>
                            <w:sz w:val="26"/>
                            <w:szCs w:val="26"/>
                          </w:rPr>
                        </w:pPr>
                        <w:r w:rsidRPr="00136BFC">
                          <w:rPr>
                            <w:lang w:val="pt-BR"/>
                          </w:rPr>
                          <w:t>POR QUE ESCOLHER O NOSSO RESORT ?</w:t>
                        </w:r>
                      </w:p>
                      <w:p w14:paraId="71D28F6F" w14:textId="4C334AFD" w:rsidR="00136BFC" w:rsidRDefault="00136BFC" w:rsidP="00136BF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115" w:type="dxa"/>
                            <w:right w:w="115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900"/>
                          <w:gridCol w:w="3870"/>
                        </w:tblGrid>
                        <w:tr w:rsidR="00136BFC" w:rsidRPr="00034C84" w14:paraId="099D2AF2" w14:textId="77777777" w:rsidTr="00B77EDE">
                          <w:trPr>
                            <w:trHeight w:val="1009"/>
                          </w:trPr>
                          <w:sdt>
                            <w:sdtPr>
                              <w:id w:val="1806351517"/>
                              <w:placeholder>
                                <w:docPart w:val="AD45B306995B4D7D952BC05613C3EAD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EC416C3" w14:textId="77777777" w:rsidR="00136BFC" w:rsidRPr="008478C6" w:rsidRDefault="00136BFC" w:rsidP="00136BFC">
                                  <w:pPr>
                                    <w:pStyle w:val="Sumrio1"/>
                                  </w:pPr>
                                  <w:r w:rsidRPr="008478C6">
                                    <w:rPr>
                                      <w:lang w:bidi="pt-BR"/>
                                    </w:rPr>
                                    <w:t>01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870" w:type="dxa"/>
                              <w:vAlign w:val="center"/>
                            </w:tcPr>
                            <w:p w14:paraId="63A9F15B" w14:textId="77777777" w:rsidR="00136BFC" w:rsidRPr="00034C84" w:rsidRDefault="00136BFC" w:rsidP="00136BFC">
                              <w:pPr>
                                <w:pStyle w:val="SemEspaamento"/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034C84"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  <w:t>Local integrado com a natureza, com atividades recreativas;</w:t>
                              </w:r>
                            </w:p>
                          </w:tc>
                        </w:tr>
                        <w:tr w:rsidR="00136BFC" w:rsidRPr="00034C84" w14:paraId="550246A9" w14:textId="77777777" w:rsidTr="00B77EDE">
                          <w:trPr>
                            <w:trHeight w:val="1009"/>
                          </w:trPr>
                          <w:sdt>
                            <w:sdtPr>
                              <w:id w:val="678008437"/>
                              <w:placeholder>
                                <w:docPart w:val="5C502F20563343D391D5E09878E901E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D853531" w14:textId="77777777" w:rsidR="00136BFC" w:rsidRPr="008478C6" w:rsidRDefault="00136BFC" w:rsidP="00136BFC">
                                  <w:pPr>
                                    <w:pStyle w:val="Sumrio1"/>
                                  </w:pPr>
                                  <w:r w:rsidRPr="008478C6">
                                    <w:rPr>
                                      <w:lang w:bidi="pt-BR"/>
                                    </w:rPr>
                                    <w:t>02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870" w:type="dxa"/>
                              <w:vAlign w:val="center"/>
                            </w:tcPr>
                            <w:p w14:paraId="2A568A3E" w14:textId="77777777" w:rsidR="00136BFC" w:rsidRPr="00034C84" w:rsidRDefault="00136BFC" w:rsidP="00136BFC">
                              <w:pPr>
                                <w:pStyle w:val="SemEspaamento"/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034C84"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  <w:t>Acessibilidade para PCD’s em todos os ambientes do resort.</w:t>
                              </w:r>
                            </w:p>
                          </w:tc>
                        </w:tr>
                        <w:tr w:rsidR="00136BFC" w:rsidRPr="00034C84" w14:paraId="2E09843B" w14:textId="77777777" w:rsidTr="00B77EDE">
                          <w:trPr>
                            <w:trHeight w:val="1009"/>
                          </w:trPr>
                          <w:sdt>
                            <w:sdtPr>
                              <w:id w:val="1910029343"/>
                              <w:placeholder>
                                <w:docPart w:val="FAD0381B010E4048B3297357DC88131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535DAEF0" w14:textId="77777777" w:rsidR="00136BFC" w:rsidRPr="008478C6" w:rsidRDefault="00136BFC" w:rsidP="00136BFC">
                                  <w:pPr>
                                    <w:pStyle w:val="Sumrio1"/>
                                  </w:pPr>
                                  <w:r w:rsidRPr="008478C6">
                                    <w:rPr>
                                      <w:lang w:bidi="pt-BR"/>
                                    </w:rPr>
                                    <w:t>03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870" w:type="dxa"/>
                              <w:vAlign w:val="center"/>
                            </w:tcPr>
                            <w:p w14:paraId="4C0D1C75" w14:textId="77777777" w:rsidR="00136BFC" w:rsidRPr="00034C84" w:rsidRDefault="00136BFC" w:rsidP="00136BFC">
                              <w:pPr>
                                <w:pStyle w:val="SemEspaamento"/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034C84">
                                <w:rPr>
                                  <w:noProof/>
                                  <w:sz w:val="20"/>
                                  <w:szCs w:val="20"/>
                                  <w:lang w:val="pt-BR"/>
                                </w:rPr>
                                <w:t>Cardápio flexível para todos os públicos: inclusão de pratos veganos e com intolerância alimentar.</w:t>
                              </w:r>
                            </w:p>
                          </w:tc>
                        </w:tr>
                        <w:tr w:rsidR="00136BFC" w:rsidRPr="008478C6" w14:paraId="68DB77F1" w14:textId="77777777" w:rsidTr="00B77EDE">
                          <w:trPr>
                            <w:trHeight w:val="1009"/>
                          </w:trPr>
                          <w:sdt>
                            <w:sdtPr>
                              <w:id w:val="1748612993"/>
                              <w:placeholder>
                                <w:docPart w:val="9E0EC86DF3094F1AA483E7B99AC82B9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E22891A" w14:textId="77777777" w:rsidR="00136BFC" w:rsidRPr="008478C6" w:rsidRDefault="00136BFC" w:rsidP="00136BFC">
                                  <w:pPr>
                                    <w:pStyle w:val="Sumrio1"/>
                                  </w:pPr>
                                  <w:r w:rsidRPr="008478C6">
                                    <w:rPr>
                                      <w:lang w:bidi="pt-BR"/>
                                    </w:rPr>
                                    <w:t>04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870" w:type="dxa"/>
                              <w:vAlign w:val="center"/>
                            </w:tcPr>
                            <w:p w14:paraId="4DF270BA" w14:textId="77777777" w:rsidR="00136BFC" w:rsidRPr="008478C6" w:rsidRDefault="00136BFC" w:rsidP="00136BFC">
                              <w:pPr>
                                <w:pStyle w:val="SemEspaamento"/>
                                <w:rPr>
                                  <w:noProof/>
                                  <w:lang w:val="pt-BR"/>
                                </w:rPr>
                              </w:pPr>
                              <w:r>
                                <w:rPr>
                                  <w:noProof/>
                                  <w:lang w:val="pt-BR"/>
                                </w:rPr>
                                <w:t>Espaço para crianças;</w:t>
                              </w:r>
                            </w:p>
                          </w:tc>
                        </w:tr>
                      </w:tbl>
                      <w:p w14:paraId="3064BF80" w14:textId="075B14A2" w:rsidR="00136BFC" w:rsidRDefault="00136BFC" w:rsidP="00136BF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36BFC">
        <w:rPr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21D6D" wp14:editId="4828F1EB">
                <wp:simplePos x="0" y="0"/>
                <wp:positionH relativeFrom="column">
                  <wp:posOffset>6344105</wp:posOffset>
                </wp:positionH>
                <wp:positionV relativeFrom="paragraph">
                  <wp:posOffset>-78105</wp:posOffset>
                </wp:positionV>
                <wp:extent cx="3150235" cy="3690620"/>
                <wp:effectExtent l="0" t="0" r="0" b="5080"/>
                <wp:wrapNone/>
                <wp:docPr id="374" name="Retâ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369062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06F1" id="Retângulo 374" o:spid="_x0000_s1026" style="position:absolute;margin-left:499.55pt;margin-top:-6.15pt;width:248.05pt;height:29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" stroked="f" strokeweight="1pt">
                <v:fill r:id="rId22" o:title="" recolor="t" rotate="t" type="frame"/>
              </v:rect>
            </w:pict>
          </mc:Fallback>
        </mc:AlternateContent>
      </w:r>
      <w:r w:rsidR="00136BFC">
        <w:rPr>
          <w:lang w:val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5C073" wp14:editId="5E9D378B">
                <wp:simplePos x="0" y="0"/>
                <wp:positionH relativeFrom="column">
                  <wp:posOffset>4155043</wp:posOffset>
                </wp:positionH>
                <wp:positionV relativeFrom="paragraph">
                  <wp:posOffset>3522781</wp:posOffset>
                </wp:positionV>
                <wp:extent cx="1795145" cy="1861820"/>
                <wp:effectExtent l="0" t="0" r="0" b="5080"/>
                <wp:wrapNone/>
                <wp:docPr id="377" name="Retângul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186182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3C30" id="Retângulo 377" o:spid="_x0000_s1026" style="position:absolute;margin-left:327.15pt;margin-top:277.4pt;width:141.35pt;height:14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" stroked="f" strokeweight="1pt">
                <v:fill r:id="rId24" o:title="" recolor="t" rotate="t" type="frame"/>
              </v:rect>
            </w:pict>
          </mc:Fallback>
        </mc:AlternateContent>
      </w:r>
      <w:r w:rsidR="00136BFC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0DC37" wp14:editId="345289A6">
                <wp:simplePos x="0" y="0"/>
                <wp:positionH relativeFrom="column">
                  <wp:posOffset>4761597</wp:posOffset>
                </wp:positionH>
                <wp:positionV relativeFrom="paragraph">
                  <wp:posOffset>3900323</wp:posOffset>
                </wp:positionV>
                <wp:extent cx="5133860" cy="2434728"/>
                <wp:effectExtent l="0" t="0" r="0" b="3810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860" cy="2434728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CF2A" id="Retângulo 376" o:spid="_x0000_s1026" style="position:absolute;margin-left:374.95pt;margin-top:307.1pt;width:404.25pt;height:19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" stroked="f" strokeweight="1pt">
                <v:fill r:id="rId26" o:title="" recolor="t" rotate="t" type="frame"/>
              </v:rect>
            </w:pict>
          </mc:Fallback>
        </mc:AlternateContent>
      </w:r>
    </w:p>
    <w:p w14:paraId="1DC5C2F8" w14:textId="77C9BFA7" w:rsidR="00D0580A" w:rsidRPr="008478C6" w:rsidRDefault="009D3C80" w:rsidP="00D0580A">
      <w:pPr>
        <w:spacing w:after="0"/>
        <w:rPr>
          <w:sz w:val="16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40C90" wp14:editId="1E40B6B1">
                <wp:simplePos x="0" y="0"/>
                <wp:positionH relativeFrom="column">
                  <wp:posOffset>-314724</wp:posOffset>
                </wp:positionH>
                <wp:positionV relativeFrom="paragraph">
                  <wp:posOffset>2924</wp:posOffset>
                </wp:positionV>
                <wp:extent cx="8398776" cy="1456660"/>
                <wp:effectExtent l="0" t="0" r="2540" b="10795"/>
                <wp:wrapNone/>
                <wp:docPr id="382" name="Caixa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8776" cy="145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8E97" w14:textId="7C59E7A8" w:rsidR="009D3C80" w:rsidRPr="009D3C80" w:rsidRDefault="00D0580A" w:rsidP="009D3C80">
                            <w:pPr>
                              <w:pStyle w:val="CabealhodoSumrio"/>
                              <w:spacing w:before="120"/>
                              <w:rPr>
                                <w:lang w:val="pt-BR"/>
                              </w:rPr>
                            </w:pPr>
                            <w:r w:rsidRPr="009D3C80">
                              <w:rPr>
                                <w:lang w:val="pt-BR"/>
                              </w:rPr>
                              <w:t>Conheça um pouco mais do nosso espaço</w:t>
                            </w:r>
                          </w:p>
                          <w:p w14:paraId="2019097A" w14:textId="7B8D4118" w:rsidR="009D3C80" w:rsidRPr="009D3C80" w:rsidRDefault="009D3C80" w:rsidP="009D3C8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75072343" w14:textId="474DBF08" w:rsidR="009D3C80" w:rsidRPr="009D3C80" w:rsidRDefault="009D3C80" w:rsidP="009D3C8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9D3C80"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ACOMODAÇÕE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:</w:t>
                            </w:r>
                          </w:p>
                          <w:p w14:paraId="6EEDA496" w14:textId="77777777" w:rsidR="00D0580A" w:rsidRPr="009D3C80" w:rsidRDefault="00D0580A" w:rsidP="00D0580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</w:p>
                          <w:p w14:paraId="2DCFF3B9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0C90" id="Caixa de Texto 382" o:spid="_x0000_s1035" type="#_x0000_t202" style="position:absolute;margin-left:-24.8pt;margin-top:.25pt;width:661.3pt;height:11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" filled="f" stroked="f" strokeweight=".5pt">
                <v:textbox inset="0,0,0,0">
                  <w:txbxContent>
                    <w:p w14:paraId="538D8E97" w14:textId="7C59E7A8" w:rsidR="009D3C80" w:rsidRPr="009D3C80" w:rsidRDefault="00D0580A" w:rsidP="009D3C80">
                      <w:pPr>
                        <w:pStyle w:val="CabealhodoSumrio"/>
                        <w:spacing w:before="120"/>
                        <w:rPr>
                          <w:lang w:val="pt-BR"/>
                        </w:rPr>
                      </w:pPr>
                      <w:r w:rsidRPr="009D3C80">
                        <w:rPr>
                          <w:lang w:val="pt-BR"/>
                        </w:rPr>
                        <w:t>Conheça um pouco mais do nosso espaço</w:t>
                      </w:r>
                    </w:p>
                    <w:p w14:paraId="2019097A" w14:textId="7B8D4118" w:rsidR="009D3C80" w:rsidRPr="009D3C80" w:rsidRDefault="009D3C80" w:rsidP="009D3C80">
                      <w:pP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</w:p>
                    <w:p w14:paraId="75072343" w14:textId="474DBF08" w:rsidR="009D3C80" w:rsidRPr="009D3C80" w:rsidRDefault="009D3C80" w:rsidP="009D3C80">
                      <w:pP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9D3C80"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ACOMODAÇÕE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:</w:t>
                      </w:r>
                    </w:p>
                    <w:p w14:paraId="6EEDA496" w14:textId="77777777" w:rsidR="00D0580A" w:rsidRPr="009D3C80" w:rsidRDefault="00D0580A" w:rsidP="00D0580A">
                      <w:pP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  <w:p w14:paraId="2DCFF3B9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8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775F62" wp14:editId="27C4354D">
                <wp:simplePos x="0" y="0"/>
                <wp:positionH relativeFrom="column">
                  <wp:posOffset>6628071</wp:posOffset>
                </wp:positionH>
                <wp:positionV relativeFrom="paragraph">
                  <wp:posOffset>2724785</wp:posOffset>
                </wp:positionV>
                <wp:extent cx="3147237" cy="3837940"/>
                <wp:effectExtent l="0" t="0" r="0" b="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383794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1A9F" id="Retângulo 166" o:spid="_x0000_s1026" style="position:absolute;margin-left:521.9pt;margin-top:214.55pt;width:247.8pt;height:30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" stroked="f" strokeweight="1pt">
                <v:fill r:id="rId28" o:title="" recolor="t" rotate="t" type="frame"/>
              </v:rect>
            </w:pict>
          </mc:Fallback>
        </mc:AlternateContent>
      </w:r>
      <w:r w:rsidR="00D058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722EE" wp14:editId="1893E3FF">
                <wp:simplePos x="0" y="0"/>
                <wp:positionH relativeFrom="column">
                  <wp:posOffset>3004318</wp:posOffset>
                </wp:positionH>
                <wp:positionV relativeFrom="paragraph">
                  <wp:posOffset>1271891</wp:posOffset>
                </wp:positionV>
                <wp:extent cx="3519377" cy="1414130"/>
                <wp:effectExtent l="0" t="0" r="5080" b="1524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6DE0" w14:textId="77777777" w:rsidR="00D0580A" w:rsidRDefault="00D0580A" w:rsidP="00D0580A">
                            <w:pPr>
                              <w:pStyle w:val="CabealhodoSumrio"/>
                              <w:spacing w:before="120"/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br/>
                            </w:r>
                            <w:r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  <w:t>Acesso ao nosso SPA 24 hrs, com belissima vista a natureza;</w:t>
                            </w:r>
                          </w:p>
                          <w:p w14:paraId="440827F4" w14:textId="77777777" w:rsidR="00D0580A" w:rsidRPr="006F551D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F1A5F8" w14:textId="77777777" w:rsidR="00D0580A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78C4E7" w14:textId="77777777" w:rsidR="00D0580A" w:rsidRPr="006F551D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</w:t>
                            </w:r>
                          </w:p>
                          <w:p w14:paraId="2026B965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A32B9D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22EE" id="Caixa de Texto 162" o:spid="_x0000_s1036" type="#_x0000_t202" style="position:absolute;margin-left:236.55pt;margin-top:100.15pt;width:277.1pt;height:1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" filled="f" stroked="f" strokeweight=".5pt">
                <v:textbox inset="0,0,0,0">
                  <w:txbxContent>
                    <w:p w14:paraId="6A546DE0" w14:textId="77777777" w:rsidR="00D0580A" w:rsidRDefault="00D0580A" w:rsidP="00D0580A">
                      <w:pPr>
                        <w:pStyle w:val="CabealhodoSumrio"/>
                        <w:spacing w:before="120"/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br/>
                      </w:r>
                      <w:r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  <w:t>Acesso ao nosso SPA 24 hrs, com belissima vista a natureza;</w:t>
                      </w:r>
                    </w:p>
                    <w:p w14:paraId="440827F4" w14:textId="77777777" w:rsidR="00D0580A" w:rsidRPr="006F551D" w:rsidRDefault="00D0580A" w:rsidP="00D0580A">
                      <w:pPr>
                        <w:rPr>
                          <w:lang w:val="pt-BR"/>
                        </w:rPr>
                      </w:pPr>
                    </w:p>
                    <w:p w14:paraId="07F1A5F8" w14:textId="77777777" w:rsidR="00D0580A" w:rsidRDefault="00D0580A" w:rsidP="00D0580A">
                      <w:pPr>
                        <w:rPr>
                          <w:lang w:val="pt-BR"/>
                        </w:rPr>
                      </w:pPr>
                    </w:p>
                    <w:p w14:paraId="5C78C4E7" w14:textId="77777777" w:rsidR="00D0580A" w:rsidRPr="006F551D" w:rsidRDefault="00D0580A" w:rsidP="00D0580A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</w:t>
                      </w:r>
                    </w:p>
                    <w:p w14:paraId="2026B965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A32B9D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8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77D0" wp14:editId="66676005">
                <wp:simplePos x="0" y="0"/>
                <wp:positionH relativeFrom="column">
                  <wp:posOffset>6574347</wp:posOffset>
                </wp:positionH>
                <wp:positionV relativeFrom="paragraph">
                  <wp:posOffset>1682115</wp:posOffset>
                </wp:positionV>
                <wp:extent cx="2859951" cy="595423"/>
                <wp:effectExtent l="0" t="0" r="0" b="14605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51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CEA4B" w14:textId="77777777" w:rsidR="00D0580A" w:rsidRPr="006F551D" w:rsidRDefault="00D0580A" w:rsidP="00D0580A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  <w:lang w:val="pt-BR"/>
                              </w:rPr>
                              <w:t xml:space="preserve">Biblioteca 24 hrs, integrada com a natureza. </w:t>
                            </w:r>
                          </w:p>
                          <w:p w14:paraId="2E452B4B" w14:textId="77777777" w:rsidR="00D0580A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9AB364" w14:textId="77777777" w:rsidR="00D0580A" w:rsidRPr="006F551D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</w:t>
                            </w:r>
                          </w:p>
                          <w:p w14:paraId="7FE0C051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C3EDE15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77D0" id="Caixa de Texto 161" o:spid="_x0000_s1037" type="#_x0000_t202" style="position:absolute;margin-left:517.65pt;margin-top:132.45pt;width:225.2pt;height:4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" filled="f" stroked="f" strokeweight=".5pt">
                <v:textbox inset="0,0,0,0">
                  <w:txbxContent>
                    <w:p w14:paraId="76CCEA4B" w14:textId="77777777" w:rsidR="00D0580A" w:rsidRPr="006F551D" w:rsidRDefault="00D0580A" w:rsidP="00D0580A">
                      <w:pPr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  <w:lang w:val="pt-BR"/>
                        </w:rPr>
                        <w:t xml:space="preserve">Biblioteca 24 hrs, integrada com a natureza. </w:t>
                      </w:r>
                    </w:p>
                    <w:p w14:paraId="2E452B4B" w14:textId="77777777" w:rsidR="00D0580A" w:rsidRDefault="00D0580A" w:rsidP="00D0580A">
                      <w:pPr>
                        <w:rPr>
                          <w:lang w:val="pt-BR"/>
                        </w:rPr>
                      </w:pPr>
                    </w:p>
                    <w:p w14:paraId="2E9AB364" w14:textId="77777777" w:rsidR="00D0580A" w:rsidRPr="006F551D" w:rsidRDefault="00D0580A" w:rsidP="00D0580A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</w:t>
                      </w:r>
                    </w:p>
                    <w:p w14:paraId="7FE0C051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C3EDE15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D0B6B" w14:textId="68E5E477" w:rsidR="00281AAF" w:rsidRDefault="004814C2" w:rsidP="0087054B">
      <w:pPr>
        <w:spacing w:after="0"/>
        <w:rPr>
          <w:sz w:val="16"/>
          <w:lang w:val="pt-BR"/>
        </w:rPr>
        <w:sectPr w:rsidR="00281AAF" w:rsidSect="002B6149">
          <w:footerReference w:type="default" r:id="rId29"/>
          <w:pgSz w:w="16838" w:h="11906" w:orient="landscape" w:code="9"/>
          <w:pgMar w:top="245" w:right="864" w:bottom="245" w:left="864" w:header="144" w:footer="144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DB8A97" wp14:editId="19788A1E">
                <wp:simplePos x="0" y="0"/>
                <wp:positionH relativeFrom="column">
                  <wp:posOffset>-601803</wp:posOffset>
                </wp:positionH>
                <wp:positionV relativeFrom="paragraph">
                  <wp:posOffset>4176085</wp:posOffset>
                </wp:positionV>
                <wp:extent cx="10781414" cy="467360"/>
                <wp:effectExtent l="0" t="0" r="1270" b="8890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414" cy="46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F4E6F" id="Retângulo 165" o:spid="_x0000_s1026" style="position:absolute;margin-left:-47.4pt;margin-top:328.85pt;width:848.95pt;height:36.8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" fillcolor="#492a86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99512" wp14:editId="74860B9B">
                <wp:simplePos x="0" y="0"/>
                <wp:positionH relativeFrom="column">
                  <wp:posOffset>-229265</wp:posOffset>
                </wp:positionH>
                <wp:positionV relativeFrom="paragraph">
                  <wp:posOffset>2570480</wp:posOffset>
                </wp:positionV>
                <wp:extent cx="2775098" cy="3837940"/>
                <wp:effectExtent l="0" t="0" r="0" b="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8" cy="383794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5408" id="Retângulo 164" o:spid="_x0000_s1026" style="position:absolute;margin-left:-18.05pt;margin-top:202.4pt;width:218.5pt;height:30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" stroked="f" strokeweight="1pt">
                <v:fill r:id="rId31" o:title="" recolor="t" rotate="t" type="frame"/>
              </v:rect>
            </w:pict>
          </mc:Fallback>
        </mc:AlternateContent>
      </w:r>
      <w:r w:rsidR="009D3C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577DD" wp14:editId="13E01D44">
                <wp:simplePos x="0" y="0"/>
                <wp:positionH relativeFrom="column">
                  <wp:posOffset>3076708</wp:posOffset>
                </wp:positionH>
                <wp:positionV relativeFrom="paragraph">
                  <wp:posOffset>2569845</wp:posOffset>
                </wp:positionV>
                <wp:extent cx="3094074" cy="3837940"/>
                <wp:effectExtent l="0" t="0" r="0" b="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383794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" r="-8" b="-664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8BB2" id="Retângulo 163" o:spid="_x0000_s1026" style="position:absolute;margin-left:242.25pt;margin-top:202.35pt;width:243.65pt;height:30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" stroked="f" strokeweight="1pt">
                <v:fill r:id="rId33" o:title="" recolor="t" rotate="t" type="frame"/>
              </v:rect>
            </w:pict>
          </mc:Fallback>
        </mc:AlternateContent>
      </w:r>
      <w:r w:rsidR="009D3C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35A3F" wp14:editId="62C57B9B">
                <wp:simplePos x="0" y="0"/>
                <wp:positionH relativeFrom="column">
                  <wp:posOffset>-315093</wp:posOffset>
                </wp:positionH>
                <wp:positionV relativeFrom="paragraph">
                  <wp:posOffset>1432412</wp:posOffset>
                </wp:positionV>
                <wp:extent cx="3072809" cy="733646"/>
                <wp:effectExtent l="0" t="0" r="13335" b="952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AB2CE" w14:textId="300C26D3" w:rsidR="00D0580A" w:rsidRDefault="009D3C80" w:rsidP="00D0580A">
                            <w:pPr>
                              <w:pStyle w:val="CabealhodoSumrio"/>
                              <w:spacing w:before="120"/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  <w:t>Q</w:t>
                            </w:r>
                            <w:r w:rsidR="00D0580A" w:rsidRPr="006F551D"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  <w:t>uartos adaptados a necessidade do cliente</w:t>
                            </w:r>
                            <w:r w:rsidR="00D0580A">
                              <w:rPr>
                                <w:rFonts w:ascii="Dreaming Outloud Pro" w:hAnsi="Dreaming Outloud Pro" w:cs="Dreaming Outloud Pro"/>
                                <w:caps w:val="0"/>
                                <w:sz w:val="32"/>
                                <w:szCs w:val="32"/>
                                <w:lang w:val="pt-BR"/>
                              </w:rPr>
                              <w:t xml:space="preserve"> ;</w:t>
                            </w:r>
                          </w:p>
                          <w:p w14:paraId="5B0A6752" w14:textId="77777777" w:rsidR="00D0580A" w:rsidRPr="006F551D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2A9081" w14:textId="77777777" w:rsidR="00D0580A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F664EE" w14:textId="77777777" w:rsidR="00D0580A" w:rsidRPr="006F551D" w:rsidRDefault="00D0580A" w:rsidP="00D0580A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</w:t>
                            </w:r>
                          </w:p>
                          <w:p w14:paraId="778ABD8C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096A1D1" w14:textId="77777777" w:rsidR="00D0580A" w:rsidRDefault="00D0580A" w:rsidP="00D0580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5A3F" id="Caixa de Texto 160" o:spid="_x0000_s1038" type="#_x0000_t202" style="position:absolute;margin-left:-24.8pt;margin-top:112.8pt;width:241.9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" filled="f" stroked="f" strokeweight=".5pt">
                <v:textbox inset="0,0,0,0">
                  <w:txbxContent>
                    <w:p w14:paraId="42DAB2CE" w14:textId="300C26D3" w:rsidR="00D0580A" w:rsidRDefault="009D3C80" w:rsidP="00D0580A">
                      <w:pPr>
                        <w:pStyle w:val="CabealhodoSumrio"/>
                        <w:spacing w:before="120"/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  <w:t>Q</w:t>
                      </w:r>
                      <w:r w:rsidR="00D0580A" w:rsidRPr="006F551D"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  <w:t>uartos adaptados a necessidade do cliente</w:t>
                      </w:r>
                      <w:r w:rsidR="00D0580A">
                        <w:rPr>
                          <w:rFonts w:ascii="Dreaming Outloud Pro" w:hAnsi="Dreaming Outloud Pro" w:cs="Dreaming Outloud Pro"/>
                          <w:caps w:val="0"/>
                          <w:sz w:val="32"/>
                          <w:szCs w:val="32"/>
                          <w:lang w:val="pt-BR"/>
                        </w:rPr>
                        <w:t xml:space="preserve"> ;</w:t>
                      </w:r>
                    </w:p>
                    <w:p w14:paraId="5B0A6752" w14:textId="77777777" w:rsidR="00D0580A" w:rsidRPr="006F551D" w:rsidRDefault="00D0580A" w:rsidP="00D0580A">
                      <w:pPr>
                        <w:rPr>
                          <w:lang w:val="pt-BR"/>
                        </w:rPr>
                      </w:pPr>
                    </w:p>
                    <w:p w14:paraId="392A9081" w14:textId="77777777" w:rsidR="00D0580A" w:rsidRDefault="00D0580A" w:rsidP="00D0580A">
                      <w:pPr>
                        <w:rPr>
                          <w:lang w:val="pt-BR"/>
                        </w:rPr>
                      </w:pPr>
                    </w:p>
                    <w:p w14:paraId="30F664EE" w14:textId="77777777" w:rsidR="00D0580A" w:rsidRPr="006F551D" w:rsidRDefault="00D0580A" w:rsidP="00D0580A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</w:t>
                      </w:r>
                    </w:p>
                    <w:p w14:paraId="778ABD8C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096A1D1" w14:textId="77777777" w:rsidR="00D0580A" w:rsidRDefault="00D0580A" w:rsidP="00D0580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80A">
        <w:rPr>
          <w:sz w:val="16"/>
          <w:lang w:val="pt-BR"/>
        </w:rPr>
        <w:br w:type="page"/>
      </w:r>
    </w:p>
    <w:p w14:paraId="566D7849" w14:textId="449235E3" w:rsidR="00D0580A" w:rsidRDefault="00281AAF" w:rsidP="0087054B">
      <w:pPr>
        <w:spacing w:after="0"/>
        <w:rPr>
          <w:sz w:val="16"/>
          <w:lang w:val="pt-BR"/>
        </w:rPr>
      </w:pPr>
      <w:r>
        <w:rPr>
          <w:noProof/>
          <w:sz w:val="16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DBEAA2" wp14:editId="2A849B62">
                <wp:simplePos x="0" y="0"/>
                <wp:positionH relativeFrom="column">
                  <wp:posOffset>450820</wp:posOffset>
                </wp:positionH>
                <wp:positionV relativeFrom="paragraph">
                  <wp:posOffset>3905073</wp:posOffset>
                </wp:positionV>
                <wp:extent cx="2296633" cy="2328530"/>
                <wp:effectExtent l="0" t="0" r="27940" b="15240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232853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D148" id="Retângulo 168" o:spid="_x0000_s1026" style="position:absolute;margin-left:35.5pt;margin-top:307.5pt;width:180.85pt;height:18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" strokecolor="#241542 [1604]" strokeweight="1pt">
                <v:fill r:id="rId35" o:title="" recolor="t" rotate="t" type="fram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9D56F" wp14:editId="5F4A18D1">
                <wp:simplePos x="0" y="0"/>
                <wp:positionH relativeFrom="column">
                  <wp:posOffset>3789385</wp:posOffset>
                </wp:positionH>
                <wp:positionV relativeFrom="paragraph">
                  <wp:posOffset>4032442</wp:posOffset>
                </wp:positionV>
                <wp:extent cx="6113721" cy="2902422"/>
                <wp:effectExtent l="0" t="0" r="1905" b="0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2902422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B334" id="Retângulo 172" o:spid="_x0000_s1026" style="position:absolute;margin-left:298.4pt;margin-top:317.5pt;width:481.4pt;height:22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" stroked="f" strokeweight="1pt">
                <v:fill r:id="rId37" o:title="" recolor="t" rotate="t" type="frame"/>
              </v:rect>
            </w:pict>
          </mc:Fallback>
        </mc:AlternateContent>
      </w: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E1354C" wp14:editId="495082A6">
                <wp:simplePos x="0" y="0"/>
                <wp:positionH relativeFrom="column">
                  <wp:posOffset>5864860</wp:posOffset>
                </wp:positionH>
                <wp:positionV relativeFrom="paragraph">
                  <wp:posOffset>1118397</wp:posOffset>
                </wp:positionV>
                <wp:extent cx="1795145" cy="1861820"/>
                <wp:effectExtent l="0" t="0" r="0" b="5080"/>
                <wp:wrapNone/>
                <wp:docPr id="171" name="Retâ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186182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21A" id="Retângulo 171" o:spid="_x0000_s1026" style="position:absolute;margin-left:461.8pt;margin-top:88.05pt;width:141.35pt;height:14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" stroked="f" strokeweight="1pt">
                <v:fill r:id="rId24" o:title="" recolor="t" rotate="t" type="frame"/>
              </v:rect>
            </w:pict>
          </mc:Fallback>
        </mc:AlternateContent>
      </w:r>
      <w:r w:rsidR="00D8788A">
        <w:rPr>
          <w:noProof/>
          <w:sz w:val="16"/>
          <w:lang w:val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EC793" wp14:editId="2D244690">
                <wp:simplePos x="0" y="0"/>
                <wp:positionH relativeFrom="column">
                  <wp:posOffset>3735661</wp:posOffset>
                </wp:positionH>
                <wp:positionV relativeFrom="paragraph">
                  <wp:posOffset>24130</wp:posOffset>
                </wp:positionV>
                <wp:extent cx="2881423" cy="3636335"/>
                <wp:effectExtent l="0" t="0" r="0" b="2540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3636335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CCB9" id="Retângulo 169" o:spid="_x0000_s1026" style="position:absolute;margin-left:294.15pt;margin-top:1.9pt;width:226.9pt;height:28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" stroked="f" strokeweight="1pt">
                <v:fill r:id="rId39" o:title="" recolor="t" rotate="t" type="frame"/>
              </v:rect>
            </w:pict>
          </mc:Fallback>
        </mc:AlternateContent>
      </w:r>
      <w:r w:rsidR="00D8788A">
        <w:rPr>
          <w:noProof/>
          <w:sz w:val="16"/>
          <w:lang w:val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CA2626" wp14:editId="58B27DC7">
                <wp:simplePos x="0" y="0"/>
                <wp:positionH relativeFrom="column">
                  <wp:posOffset>6872886</wp:posOffset>
                </wp:positionH>
                <wp:positionV relativeFrom="paragraph">
                  <wp:posOffset>87984</wp:posOffset>
                </wp:positionV>
                <wp:extent cx="3030279" cy="3466214"/>
                <wp:effectExtent l="0" t="0" r="0" b="1270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3466214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74FA" id="Retângulo 170" o:spid="_x0000_s1026" style="position:absolute;margin-left:541.15pt;margin-top:6.95pt;width:238.6pt;height:27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" stroked="f" strokeweight="1pt">
                <v:fill r:id="rId41" o:title="" recolor="t" rotate="t" type="frame"/>
              </v:rect>
            </w:pict>
          </mc:Fallback>
        </mc:AlternateContent>
      </w:r>
      <w:r w:rsidR="00D8788A" w:rsidRPr="00D0580A">
        <w:rPr>
          <w:noProof/>
          <w:sz w:val="16"/>
          <w:lang w:val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D302F9" wp14:editId="6D3B0C0A">
                <wp:simplePos x="0" y="0"/>
                <wp:positionH relativeFrom="column">
                  <wp:posOffset>-250928</wp:posOffset>
                </wp:positionH>
                <wp:positionV relativeFrom="paragraph">
                  <wp:posOffset>21487</wp:posOffset>
                </wp:positionV>
                <wp:extent cx="3732028" cy="7006855"/>
                <wp:effectExtent l="0" t="0" r="1905" b="3810"/>
                <wp:wrapSquare wrapText="bothSides"/>
                <wp:docPr id="1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7006855"/>
                        </a:xfrm>
                        <a:prstGeom prst="rect">
                          <a:avLst/>
                        </a:prstGeom>
                        <a:solidFill>
                          <a:srgbClr val="B199DF">
                            <a:alpha val="6784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6FE3" w14:textId="77777777" w:rsidR="00D0580A" w:rsidRDefault="00D0580A" w:rsidP="00D0580A">
                            <w:pPr>
                              <w:spacing w:line="276" w:lineRule="auto"/>
                              <w:rPr>
                                <w:b/>
                                <w:bCs/>
                                <w:sz w:val="40"/>
                                <w:szCs w:val="36"/>
                                <w:lang w:val="pt-BR"/>
                              </w:rPr>
                            </w:pPr>
                            <w:r w:rsidRPr="00D0580A">
                              <w:rPr>
                                <w:b/>
                                <w:bCs/>
                                <w:sz w:val="40"/>
                                <w:szCs w:val="36"/>
                                <w:lang w:val="pt-BR"/>
                              </w:rPr>
                              <w:t>Sobre o cardápio:</w:t>
                            </w:r>
                          </w:p>
                          <w:p w14:paraId="5873E82E" w14:textId="33047C9A" w:rsidR="00D0580A" w:rsidRPr="00D8788A" w:rsidRDefault="00D0580A" w:rsidP="00D878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ratos acessíveis;</w:t>
                            </w:r>
                          </w:p>
                          <w:p w14:paraId="719F214C" w14:textId="58FA2E2F" w:rsidR="00D0580A" w:rsidRPr="00D8788A" w:rsidRDefault="00D0580A" w:rsidP="00D878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D</w:t>
                            </w: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escrição dos ingredientes;</w:t>
                            </w:r>
                          </w:p>
                          <w:p w14:paraId="00CD52BB" w14:textId="77777777" w:rsidR="00D0580A" w:rsidRPr="00D8788A" w:rsidRDefault="00D0580A" w:rsidP="00D878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Indicação de pratos veganos;</w:t>
                            </w:r>
                          </w:p>
                          <w:p w14:paraId="5FEB759F" w14:textId="1BF19F28" w:rsidR="00D0580A" w:rsidRDefault="00D0580A" w:rsidP="00D878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8788A">
                              <w:rPr>
                                <w:sz w:val="30"/>
                                <w:szCs w:val="30"/>
                                <w:lang w:val="pt-BR"/>
                              </w:rPr>
                              <w:t>Pratos para celíacos e lacto intolerantes;</w:t>
                            </w:r>
                          </w:p>
                          <w:p w14:paraId="1F73711D" w14:textId="6EFE0D68" w:rsidR="00D8788A" w:rsidRDefault="00D8788A" w:rsidP="00D8788A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14:paraId="23554492" w14:textId="674D66A0" w:rsidR="00D8788A" w:rsidRPr="00D8788A" w:rsidRDefault="00D8788A" w:rsidP="00D8788A">
                            <w:pPr>
                              <w:spacing w:line="36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8788A">
                              <w:rPr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  <w:t xml:space="preserve">Acesse o nosso cardápio através do QR </w:t>
                            </w:r>
                            <w:proofErr w:type="spellStart"/>
                            <w:r w:rsidRPr="00D8788A">
                              <w:rPr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  <w:t>Code</w:t>
                            </w:r>
                            <w:proofErr w:type="spellEnd"/>
                            <w:r w:rsidRPr="00D8788A">
                              <w:rPr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  <w:t xml:space="preserve"> para saber mais:</w:t>
                            </w:r>
                          </w:p>
                          <w:p w14:paraId="27ACF544" w14:textId="670C3C9D" w:rsidR="00D0580A" w:rsidRPr="00D0580A" w:rsidRDefault="00D0580A" w:rsidP="00D0580A">
                            <w:pPr>
                              <w:spacing w:line="276" w:lineRule="auto"/>
                              <w:rPr>
                                <w:b/>
                                <w:bCs/>
                                <w:sz w:val="40"/>
                                <w:szCs w:val="36"/>
                                <w:lang w:val="pt-BR"/>
                              </w:rPr>
                            </w:pPr>
                          </w:p>
                          <w:p w14:paraId="008726B9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05A14AE3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1FC96207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3AF2D8C1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729E686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7F2A8DE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03E2B6E" w14:textId="77777777" w:rsidR="00D0580A" w:rsidRDefault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3F8C513" w14:textId="0CD16748" w:rsidR="00D0580A" w:rsidRPr="00D0580A" w:rsidRDefault="00D0580A" w:rsidP="00D0580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02F9" id="_x0000_s1039" type="#_x0000_t202" style="position:absolute;margin-left:-19.75pt;margin-top:1.7pt;width:293.85pt;height:551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" fillcolor="#b199df" stroked="f">
                <v:fill opacity="44461f"/>
                <v:textbox>
                  <w:txbxContent>
                    <w:p w14:paraId="68326FE3" w14:textId="77777777" w:rsidR="00D0580A" w:rsidRDefault="00D0580A" w:rsidP="00D0580A">
                      <w:pPr>
                        <w:spacing w:line="276" w:lineRule="auto"/>
                        <w:rPr>
                          <w:b/>
                          <w:bCs/>
                          <w:sz w:val="40"/>
                          <w:szCs w:val="36"/>
                          <w:lang w:val="pt-BR"/>
                        </w:rPr>
                      </w:pPr>
                      <w:r w:rsidRPr="00D0580A">
                        <w:rPr>
                          <w:b/>
                          <w:bCs/>
                          <w:sz w:val="40"/>
                          <w:szCs w:val="36"/>
                          <w:lang w:val="pt-BR"/>
                        </w:rPr>
                        <w:t>Sobre o cardápio:</w:t>
                      </w:r>
                    </w:p>
                    <w:p w14:paraId="5873E82E" w14:textId="33047C9A" w:rsidR="00D0580A" w:rsidRPr="00D8788A" w:rsidRDefault="00D0580A" w:rsidP="00D878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P</w:t>
                      </w: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ratos acessíveis;</w:t>
                      </w:r>
                    </w:p>
                    <w:p w14:paraId="719F214C" w14:textId="58FA2E2F" w:rsidR="00D0580A" w:rsidRPr="00D8788A" w:rsidRDefault="00D0580A" w:rsidP="00D878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D</w:t>
                      </w: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escrição dos ingredientes;</w:t>
                      </w:r>
                    </w:p>
                    <w:p w14:paraId="00CD52BB" w14:textId="77777777" w:rsidR="00D0580A" w:rsidRPr="00D8788A" w:rsidRDefault="00D0580A" w:rsidP="00D878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Indicação de pratos veganos;</w:t>
                      </w:r>
                    </w:p>
                    <w:p w14:paraId="5FEB759F" w14:textId="1BF19F28" w:rsidR="00D0580A" w:rsidRDefault="00D0580A" w:rsidP="00D878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D8788A">
                        <w:rPr>
                          <w:sz w:val="30"/>
                          <w:szCs w:val="30"/>
                          <w:lang w:val="pt-BR"/>
                        </w:rPr>
                        <w:t>Pratos para celíacos e lacto intolerantes;</w:t>
                      </w:r>
                    </w:p>
                    <w:p w14:paraId="1F73711D" w14:textId="6EFE0D68" w:rsidR="00D8788A" w:rsidRDefault="00D8788A" w:rsidP="00D8788A">
                      <w:p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</w:p>
                    <w:p w14:paraId="23554492" w14:textId="674D66A0" w:rsidR="00D8788A" w:rsidRPr="00D8788A" w:rsidRDefault="00D8788A" w:rsidP="00D8788A">
                      <w:pPr>
                        <w:spacing w:line="360" w:lineRule="auto"/>
                        <w:rPr>
                          <w:b/>
                          <w:bCs/>
                          <w:sz w:val="30"/>
                          <w:szCs w:val="30"/>
                          <w:lang w:val="pt-BR"/>
                        </w:rPr>
                      </w:pPr>
                      <w:r w:rsidRPr="00D8788A">
                        <w:rPr>
                          <w:b/>
                          <w:bCs/>
                          <w:sz w:val="30"/>
                          <w:szCs w:val="30"/>
                          <w:lang w:val="pt-BR"/>
                        </w:rPr>
                        <w:t xml:space="preserve">Acesse o nosso cardápio através do QR </w:t>
                      </w:r>
                      <w:proofErr w:type="spellStart"/>
                      <w:r w:rsidRPr="00D8788A">
                        <w:rPr>
                          <w:b/>
                          <w:bCs/>
                          <w:sz w:val="30"/>
                          <w:szCs w:val="30"/>
                          <w:lang w:val="pt-BR"/>
                        </w:rPr>
                        <w:t>Code</w:t>
                      </w:r>
                      <w:proofErr w:type="spellEnd"/>
                      <w:r w:rsidRPr="00D8788A">
                        <w:rPr>
                          <w:b/>
                          <w:bCs/>
                          <w:sz w:val="30"/>
                          <w:szCs w:val="30"/>
                          <w:lang w:val="pt-BR"/>
                        </w:rPr>
                        <w:t xml:space="preserve"> para saber mais:</w:t>
                      </w:r>
                    </w:p>
                    <w:p w14:paraId="27ACF544" w14:textId="670C3C9D" w:rsidR="00D0580A" w:rsidRPr="00D0580A" w:rsidRDefault="00D0580A" w:rsidP="00D0580A">
                      <w:pPr>
                        <w:spacing w:line="276" w:lineRule="auto"/>
                        <w:rPr>
                          <w:b/>
                          <w:bCs/>
                          <w:sz w:val="40"/>
                          <w:szCs w:val="36"/>
                          <w:lang w:val="pt-BR"/>
                        </w:rPr>
                      </w:pPr>
                    </w:p>
                    <w:p w14:paraId="008726B9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05A14AE3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1FC96207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3AF2D8C1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729E686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7F2A8DE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03E2B6E" w14:textId="77777777" w:rsidR="00D0580A" w:rsidRDefault="00D0580A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3F8C513" w14:textId="0CD16748" w:rsidR="00D0580A" w:rsidRPr="00D0580A" w:rsidRDefault="00D0580A" w:rsidP="00D0580A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35FB5" w14:textId="331B8EF4" w:rsidR="00281AAF" w:rsidRPr="00281AAF" w:rsidRDefault="00281AAF" w:rsidP="00281AAF">
      <w:pPr>
        <w:rPr>
          <w:sz w:val="16"/>
          <w:lang w:val="pt-BR"/>
        </w:rPr>
      </w:pPr>
    </w:p>
    <w:p w14:paraId="4347E535" w14:textId="3830EF6E" w:rsidR="00281AAF" w:rsidRPr="00281AAF" w:rsidRDefault="00281AAF" w:rsidP="00281AAF">
      <w:pPr>
        <w:rPr>
          <w:sz w:val="16"/>
          <w:lang w:val="pt-BR"/>
        </w:rPr>
      </w:pPr>
    </w:p>
    <w:p w14:paraId="485E2C3F" w14:textId="5FD44C32" w:rsidR="00281AAF" w:rsidRPr="00281AAF" w:rsidRDefault="00281AAF" w:rsidP="00281AAF">
      <w:pPr>
        <w:rPr>
          <w:sz w:val="16"/>
          <w:lang w:val="pt-BR"/>
        </w:rPr>
      </w:pPr>
    </w:p>
    <w:p w14:paraId="6E7BF5CD" w14:textId="72F1A55E" w:rsidR="00281AAF" w:rsidRPr="00281AAF" w:rsidRDefault="00281AAF" w:rsidP="00281AAF">
      <w:pPr>
        <w:rPr>
          <w:sz w:val="16"/>
          <w:lang w:val="pt-BR"/>
        </w:rPr>
      </w:pPr>
    </w:p>
    <w:p w14:paraId="00A4CC30" w14:textId="4D3A0C3A" w:rsidR="00281AAF" w:rsidRPr="00281AAF" w:rsidRDefault="00281AAF" w:rsidP="00281AAF">
      <w:pPr>
        <w:rPr>
          <w:sz w:val="16"/>
          <w:lang w:val="pt-BR"/>
        </w:rPr>
      </w:pPr>
    </w:p>
    <w:p w14:paraId="46F3EF27" w14:textId="5E1D6DDF" w:rsidR="00281AAF" w:rsidRPr="00281AAF" w:rsidRDefault="00281AAF" w:rsidP="00281AAF">
      <w:pPr>
        <w:rPr>
          <w:sz w:val="16"/>
          <w:lang w:val="pt-BR"/>
        </w:rPr>
      </w:pPr>
    </w:p>
    <w:p w14:paraId="559F2B00" w14:textId="564185BA" w:rsidR="00281AAF" w:rsidRPr="00281AAF" w:rsidRDefault="00281AAF" w:rsidP="00281AAF">
      <w:pPr>
        <w:rPr>
          <w:sz w:val="16"/>
          <w:lang w:val="pt-BR"/>
        </w:rPr>
      </w:pPr>
    </w:p>
    <w:p w14:paraId="2AB40B89" w14:textId="7518BAF1" w:rsidR="00281AAF" w:rsidRPr="00281AAF" w:rsidRDefault="00281AAF" w:rsidP="00281AAF">
      <w:pPr>
        <w:rPr>
          <w:sz w:val="16"/>
          <w:lang w:val="pt-BR"/>
        </w:rPr>
      </w:pPr>
    </w:p>
    <w:p w14:paraId="105772AE" w14:textId="7C6F67C9" w:rsidR="00281AAF" w:rsidRPr="00281AAF" w:rsidRDefault="00281AAF" w:rsidP="00281AAF">
      <w:pPr>
        <w:rPr>
          <w:sz w:val="16"/>
          <w:lang w:val="pt-BR"/>
        </w:rPr>
      </w:pPr>
    </w:p>
    <w:p w14:paraId="2A8DABF5" w14:textId="3554DEED" w:rsidR="00281AAF" w:rsidRPr="00281AAF" w:rsidRDefault="00281AAF" w:rsidP="00281AAF">
      <w:pPr>
        <w:rPr>
          <w:sz w:val="16"/>
          <w:lang w:val="pt-BR"/>
        </w:rPr>
      </w:pPr>
    </w:p>
    <w:p w14:paraId="6AA19ED0" w14:textId="28877190" w:rsidR="00281AAF" w:rsidRPr="00281AAF" w:rsidRDefault="00281AAF" w:rsidP="00281AAF">
      <w:pPr>
        <w:rPr>
          <w:sz w:val="16"/>
          <w:lang w:val="pt-BR"/>
        </w:rPr>
      </w:pPr>
    </w:p>
    <w:p w14:paraId="75005F6D" w14:textId="1B3BC59E" w:rsidR="00281AAF" w:rsidRPr="00281AAF" w:rsidRDefault="00281AAF" w:rsidP="00281AAF">
      <w:pPr>
        <w:rPr>
          <w:sz w:val="16"/>
          <w:lang w:val="pt-BR"/>
        </w:rPr>
      </w:pPr>
    </w:p>
    <w:p w14:paraId="4FB77212" w14:textId="241C6419" w:rsidR="00281AAF" w:rsidRPr="00281AAF" w:rsidRDefault="00281AAF" w:rsidP="00281AAF">
      <w:pPr>
        <w:rPr>
          <w:sz w:val="16"/>
          <w:lang w:val="pt-BR"/>
        </w:rPr>
      </w:pPr>
    </w:p>
    <w:p w14:paraId="52401E78" w14:textId="00DDD2BD" w:rsidR="00281AAF" w:rsidRPr="00281AAF" w:rsidRDefault="00281AAF" w:rsidP="00281AAF">
      <w:pPr>
        <w:rPr>
          <w:sz w:val="16"/>
          <w:lang w:val="pt-BR"/>
        </w:rPr>
      </w:pPr>
    </w:p>
    <w:p w14:paraId="58EA5AC6" w14:textId="26E6973C" w:rsidR="00281AAF" w:rsidRPr="00281AAF" w:rsidRDefault="00281AAF" w:rsidP="00281AAF">
      <w:pPr>
        <w:rPr>
          <w:sz w:val="16"/>
          <w:lang w:val="pt-BR"/>
        </w:rPr>
      </w:pPr>
    </w:p>
    <w:p w14:paraId="4723174B" w14:textId="28416D4B" w:rsidR="00281AAF" w:rsidRDefault="00281AAF" w:rsidP="00281AAF">
      <w:pPr>
        <w:rPr>
          <w:sz w:val="16"/>
          <w:lang w:val="pt-BR"/>
        </w:rPr>
      </w:pPr>
    </w:p>
    <w:p w14:paraId="710A8FF0" w14:textId="3D40E525" w:rsidR="00281AAF" w:rsidRPr="00281AAF" w:rsidRDefault="00281AAF" w:rsidP="00281AAF">
      <w:pPr>
        <w:rPr>
          <w:sz w:val="16"/>
          <w:lang w:val="pt-BR"/>
        </w:rPr>
      </w:pPr>
    </w:p>
    <w:p w14:paraId="7DA39920" w14:textId="083654EB" w:rsidR="00281AAF" w:rsidRDefault="00281AAF" w:rsidP="00281AAF">
      <w:pPr>
        <w:rPr>
          <w:sz w:val="16"/>
          <w:lang w:val="pt-BR"/>
        </w:rPr>
      </w:pPr>
    </w:p>
    <w:p w14:paraId="27646B41" w14:textId="40ADE5F1" w:rsidR="00281AAF" w:rsidRDefault="00281AAF" w:rsidP="00281AAF">
      <w:pPr>
        <w:rPr>
          <w:sz w:val="16"/>
          <w:lang w:val="pt-BR"/>
        </w:rPr>
      </w:pPr>
    </w:p>
    <w:p w14:paraId="7C48E41A" w14:textId="77777777" w:rsidR="00281AAF" w:rsidRDefault="00281AAF" w:rsidP="00281AAF">
      <w:pPr>
        <w:rPr>
          <w:sz w:val="16"/>
          <w:lang w:val="pt-BR"/>
        </w:rPr>
        <w:sectPr w:rsidR="00281AAF" w:rsidSect="002B6149">
          <w:pgSz w:w="16838" w:h="11906" w:orient="landscape" w:code="9"/>
          <w:pgMar w:top="245" w:right="864" w:bottom="245" w:left="864" w:header="144" w:footer="144" w:gutter="0"/>
          <w:cols w:space="720"/>
          <w:titlePg/>
          <w:docGrid w:linePitch="360"/>
        </w:sectPr>
      </w:pPr>
    </w:p>
    <w:p w14:paraId="1363BB26" w14:textId="64C21D87" w:rsidR="00281AAF" w:rsidRDefault="00524DDD" w:rsidP="00281AAF">
      <w:pPr>
        <w:rPr>
          <w:sz w:val="16"/>
          <w:lang w:val="pt-BR"/>
        </w:rPr>
        <w:sectPr w:rsidR="00281AAF" w:rsidSect="002B6149">
          <w:pgSz w:w="16838" w:h="11906" w:orient="landscape" w:code="9"/>
          <w:pgMar w:top="245" w:right="864" w:bottom="245" w:left="864" w:header="144" w:footer="144" w:gutter="0"/>
          <w:cols w:space="720"/>
          <w:titlePg/>
          <w:docGrid w:linePitch="360"/>
        </w:sectPr>
      </w:pPr>
      <w:r>
        <w:rPr>
          <w:noProof/>
          <w:sz w:val="16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CEBBE" wp14:editId="7C62FAF9">
                <wp:simplePos x="0" y="0"/>
                <wp:positionH relativeFrom="column">
                  <wp:posOffset>-6055</wp:posOffset>
                </wp:positionH>
                <wp:positionV relativeFrom="paragraph">
                  <wp:posOffset>3074921</wp:posOffset>
                </wp:positionV>
                <wp:extent cx="4391247" cy="3455581"/>
                <wp:effectExtent l="0" t="0" r="9525" b="0"/>
                <wp:wrapNone/>
                <wp:docPr id="178" name="Retâ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247" cy="3455581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CF2C" id="Retângulo 178" o:spid="_x0000_s1026" style="position:absolute;margin-left:-.5pt;margin-top:242.1pt;width:345.75pt;height:27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" stroked="f" strokeweight="1pt">
                <v:fill r:id="rId43" o:title="" recolor="t" rotate="t" type="frame"/>
              </v:rect>
            </w:pict>
          </mc:Fallback>
        </mc:AlternateContent>
      </w:r>
      <w:r>
        <w:rPr>
          <w:noProof/>
          <w:sz w:val="16"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3A753" wp14:editId="76E85778">
                <wp:simplePos x="0" y="0"/>
                <wp:positionH relativeFrom="column">
                  <wp:posOffset>5192380</wp:posOffset>
                </wp:positionH>
                <wp:positionV relativeFrom="paragraph">
                  <wp:posOffset>3627755</wp:posOffset>
                </wp:positionV>
                <wp:extent cx="4401879" cy="3200400"/>
                <wp:effectExtent l="0" t="0" r="0" b="0"/>
                <wp:wrapNone/>
                <wp:docPr id="186" name="Retâ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879" cy="320040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D42F" id="Retângulo 186" o:spid="_x0000_s1026" style="position:absolute;margin-left:408.85pt;margin-top:285.65pt;width:346.6pt;height:25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C&#10;q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" stroked="f" strokeweight="1pt">
                <v:fill r:id="rId45" o:title="" recolor="t" rotate="t" type="frame"/>
              </v:rect>
            </w:pict>
          </mc:Fallback>
        </mc:AlternateContent>
      </w:r>
      <w:r>
        <w:rPr>
          <w:noProof/>
          <w:sz w:val="16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B83497" wp14:editId="70BCEDAA">
                <wp:simplePos x="0" y="0"/>
                <wp:positionH relativeFrom="column">
                  <wp:posOffset>3459834</wp:posOffset>
                </wp:positionH>
                <wp:positionV relativeFrom="paragraph">
                  <wp:posOffset>2924</wp:posOffset>
                </wp:positionV>
                <wp:extent cx="4710224" cy="3880485"/>
                <wp:effectExtent l="0" t="0" r="0" b="5715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224" cy="388048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6AE5" id="Retângulo 175" o:spid="_x0000_s1026" style="position:absolute;margin-left:272.45pt;margin-top:.25pt;width:370.9pt;height:30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EAS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mQAAAAAFJn&#10;aHRsb25nAAAMw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IssAAAABAAAAoAAAAHgAAAHgAADhAAAAIq8AGAAB/9j/7QAMQWRvYmVfQ00A&#10;Af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" stroked="f" strokeweight="1pt">
                <v:fill r:id="rId47" o:title="" recolor="t" rotate="t" type="frame"/>
              </v:rect>
            </w:pict>
          </mc:Fallback>
        </mc:AlternateContent>
      </w:r>
      <w:r w:rsidR="009C0ED9" w:rsidRPr="00281AAF">
        <w:rPr>
          <w:noProof/>
          <w:sz w:val="16"/>
          <w:lang w:val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DB0AA4" wp14:editId="06DBADA3">
                <wp:simplePos x="0" y="0"/>
                <wp:positionH relativeFrom="column">
                  <wp:posOffset>-442595</wp:posOffset>
                </wp:positionH>
                <wp:positionV relativeFrom="paragraph">
                  <wp:posOffset>0</wp:posOffset>
                </wp:positionV>
                <wp:extent cx="3902075" cy="7197725"/>
                <wp:effectExtent l="0" t="0" r="3175" b="3175"/>
                <wp:wrapSquare wrapText="bothSides"/>
                <wp:docPr id="1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719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7DB4" w14:textId="77777777" w:rsidR="00281AAF" w:rsidRPr="00B74CE0" w:rsidRDefault="00281AA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B74CE0"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Traga o seu PET:</w:t>
                            </w:r>
                          </w:p>
                          <w:p w14:paraId="6C1EF0A3" w14:textId="77777777" w:rsidR="00281AAF" w:rsidRDefault="00281AAF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0AAE82C0" w14:textId="0CABE36C" w:rsidR="00281AAF" w:rsidRPr="00B74CE0" w:rsidRDefault="00B74CE0" w:rsidP="00B74CE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="00281AAF" w:rsidRPr="00B74CE0">
                              <w:rPr>
                                <w:sz w:val="30"/>
                                <w:szCs w:val="30"/>
                                <w:lang w:val="pt-BR"/>
                              </w:rPr>
                              <w:t>tividades ao ar livre;</w:t>
                            </w:r>
                          </w:p>
                          <w:p w14:paraId="415B83B6" w14:textId="4CFCD60E" w:rsidR="00281AAF" w:rsidRPr="00B74CE0" w:rsidRDefault="00281AAF" w:rsidP="00B74CE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4CE0">
                              <w:rPr>
                                <w:sz w:val="30"/>
                                <w:szCs w:val="30"/>
                                <w:lang w:val="pt-BR"/>
                              </w:rPr>
                              <w:t>Permitido se locomover pelos espaços do Resort;</w:t>
                            </w:r>
                          </w:p>
                          <w:p w14:paraId="1AACB37A" w14:textId="1D7E16B1" w:rsidR="00281AAF" w:rsidRPr="00B74CE0" w:rsidRDefault="00281AAF" w:rsidP="00B74CE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4CE0">
                              <w:rPr>
                                <w:sz w:val="30"/>
                                <w:szCs w:val="30"/>
                                <w:lang w:val="pt-BR"/>
                              </w:rPr>
                              <w:t>Biblioteca terapêutica com os nossos gatinh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0AA4" id="_x0000_s1040" type="#_x0000_t202" style="position:absolute;margin-left:-34.85pt;margin-top:0;width:307.25pt;height:56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" fillcolor="#b099df [1300]" stroked="f">
                <v:textbox>
                  <w:txbxContent>
                    <w:p w14:paraId="7C197DB4" w14:textId="77777777" w:rsidR="00281AAF" w:rsidRPr="00B74CE0" w:rsidRDefault="00281AAF">
                      <w:pP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B74CE0"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Traga o seu PET:</w:t>
                      </w:r>
                    </w:p>
                    <w:p w14:paraId="6C1EF0A3" w14:textId="77777777" w:rsidR="00281AAF" w:rsidRDefault="00281AAF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0AAE82C0" w14:textId="0CABE36C" w:rsidR="00281AAF" w:rsidRPr="00B74CE0" w:rsidRDefault="00B74CE0" w:rsidP="00B74CE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sz w:val="30"/>
                          <w:szCs w:val="30"/>
                          <w:lang w:val="pt-BR"/>
                        </w:rPr>
                        <w:t>A</w:t>
                      </w:r>
                      <w:r w:rsidR="00281AAF" w:rsidRPr="00B74CE0">
                        <w:rPr>
                          <w:sz w:val="30"/>
                          <w:szCs w:val="30"/>
                          <w:lang w:val="pt-BR"/>
                        </w:rPr>
                        <w:t>tividades ao ar livre;</w:t>
                      </w:r>
                    </w:p>
                    <w:p w14:paraId="415B83B6" w14:textId="4CFCD60E" w:rsidR="00281AAF" w:rsidRPr="00B74CE0" w:rsidRDefault="00281AAF" w:rsidP="00B74CE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B74CE0">
                        <w:rPr>
                          <w:sz w:val="30"/>
                          <w:szCs w:val="30"/>
                          <w:lang w:val="pt-BR"/>
                        </w:rPr>
                        <w:t>Permitido se locomover pelos espaços do Resort;</w:t>
                      </w:r>
                    </w:p>
                    <w:p w14:paraId="1AACB37A" w14:textId="1D7E16B1" w:rsidR="00281AAF" w:rsidRPr="00B74CE0" w:rsidRDefault="00281AAF" w:rsidP="00B74CE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 w:rsidRPr="00B74CE0">
                        <w:rPr>
                          <w:sz w:val="30"/>
                          <w:szCs w:val="30"/>
                          <w:lang w:val="pt-BR"/>
                        </w:rPr>
                        <w:t>Biblioteca terapêutica com os nossos gatinh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53E54" w14:textId="40CF6672" w:rsidR="009C0ED9" w:rsidRDefault="0095097A" w:rsidP="00281AAF">
      <w:pPr>
        <w:rPr>
          <w:sz w:val="16"/>
          <w:lang w:val="pt-BR"/>
        </w:rPr>
        <w:sectPr w:rsidR="009C0ED9" w:rsidSect="002B6149">
          <w:pgSz w:w="16838" w:h="11906" w:orient="landscape" w:code="9"/>
          <w:pgMar w:top="245" w:right="864" w:bottom="245" w:left="864" w:header="144" w:footer="144" w:gutter="0"/>
          <w:cols w:space="720"/>
          <w:titlePg/>
          <w:docGrid w:linePitch="360"/>
        </w:sect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25606" wp14:editId="0EAEC09B">
                <wp:simplePos x="0" y="0"/>
                <wp:positionH relativeFrom="column">
                  <wp:posOffset>5616944</wp:posOffset>
                </wp:positionH>
                <wp:positionV relativeFrom="paragraph">
                  <wp:posOffset>2480310</wp:posOffset>
                </wp:positionV>
                <wp:extent cx="3965944" cy="2934586"/>
                <wp:effectExtent l="0" t="0" r="0" b="0"/>
                <wp:wrapNone/>
                <wp:docPr id="384" name="Retâ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2934586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479A" id="Retângulo 384" o:spid="_x0000_s1026" style="position:absolute;margin-left:442.3pt;margin-top:195.3pt;width:312.3pt;height:231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" stroked="f" strokeweight="1pt">
                <v:fill r:id="rId49" o:title="" recolor="t" rotate="t" type="frame"/>
              </v:rect>
            </w:pict>
          </mc:Fallback>
        </mc:AlternateContent>
      </w:r>
      <w:r w:rsidR="00C51305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A84C72" wp14:editId="1C355713">
                <wp:simplePos x="0" y="0"/>
                <wp:positionH relativeFrom="column">
                  <wp:posOffset>3499869</wp:posOffset>
                </wp:positionH>
                <wp:positionV relativeFrom="paragraph">
                  <wp:posOffset>5540331</wp:posOffset>
                </wp:positionV>
                <wp:extent cx="4284921" cy="1424763"/>
                <wp:effectExtent l="0" t="0" r="1905" b="4445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1424763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3864" id="Retângulo 191" o:spid="_x0000_s1026" style="position:absolute;margin-left:275.6pt;margin-top:436.25pt;width:337.4pt;height:1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" stroked="f" strokeweight="1pt">
                <v:fill r:id="rId51" o:title="" recolor="t" rotate="t" type="frame"/>
              </v:rect>
            </w:pict>
          </mc:Fallback>
        </mc:AlternateContent>
      </w:r>
      <w:r w:rsidR="00C51305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40245" wp14:editId="7651F60F">
                <wp:simplePos x="0" y="0"/>
                <wp:positionH relativeFrom="column">
                  <wp:posOffset>3438569</wp:posOffset>
                </wp:positionH>
                <wp:positionV relativeFrom="paragraph">
                  <wp:posOffset>-114034</wp:posOffset>
                </wp:positionV>
                <wp:extent cx="3837940" cy="3253563"/>
                <wp:effectExtent l="0" t="0" r="0" b="4445"/>
                <wp:wrapNone/>
                <wp:docPr id="190" name="Retâ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3253563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F876" id="Retângulo 190" o:spid="_x0000_s1026" style="position:absolute;margin-left:270.75pt;margin-top:-9pt;width:302.2pt;height:25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" stroked="f" strokeweight="1pt">
                <v:fill r:id="rId53" o:title="" recolor="t" rotate="t" type="frame"/>
              </v:rect>
            </w:pict>
          </mc:Fallback>
        </mc:AlternateContent>
      </w:r>
      <w:r w:rsidR="00463ED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A0A34A" wp14:editId="25D9B404">
                <wp:simplePos x="0" y="0"/>
                <wp:positionH relativeFrom="column">
                  <wp:posOffset>-19862</wp:posOffset>
                </wp:positionH>
                <wp:positionV relativeFrom="paragraph">
                  <wp:posOffset>3314612</wp:posOffset>
                </wp:positionV>
                <wp:extent cx="3139603" cy="1691699"/>
                <wp:effectExtent l="0" t="0" r="3810" b="3810"/>
                <wp:wrapNone/>
                <wp:docPr id="378" name="Retângu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03" cy="1691699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6623" id="Retângulo 378" o:spid="_x0000_s1026" style="position:absolute;margin-left:-1.55pt;margin-top:261pt;width:247.2pt;height:13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" stroked="f" strokeweight="1pt">
                <v:fill r:id="rId55" o:title="" opacity=".5" recolor="t" rotate="t" type="frame"/>
              </v:rect>
            </w:pict>
          </mc:Fallback>
        </mc:AlternateContent>
      </w:r>
      <w:r w:rsidR="00F2314D" w:rsidRPr="00281AAF">
        <w:rPr>
          <w:noProof/>
          <w:sz w:val="16"/>
          <w:lang w:val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DC7B0A" wp14:editId="49F4E92D">
                <wp:simplePos x="0" y="0"/>
                <wp:positionH relativeFrom="column">
                  <wp:posOffset>-404037</wp:posOffset>
                </wp:positionH>
                <wp:positionV relativeFrom="paragraph">
                  <wp:posOffset>532</wp:posOffset>
                </wp:positionV>
                <wp:extent cx="3902075" cy="7197725"/>
                <wp:effectExtent l="0" t="0" r="3175" b="3175"/>
                <wp:wrapSquare wrapText="bothSides"/>
                <wp:docPr id="1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719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E3CE" w14:textId="4CE0B63A" w:rsidR="00F2314D" w:rsidRPr="00B74CE0" w:rsidRDefault="00F2314D" w:rsidP="00F231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NCLUSÃO: </w:t>
                            </w:r>
                          </w:p>
                          <w:p w14:paraId="58342D34" w14:textId="77777777" w:rsidR="00F2314D" w:rsidRDefault="00F2314D" w:rsidP="00F2314D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F31FB4A" w14:textId="4C92AC2C" w:rsidR="00F2314D" w:rsidRDefault="00F2314D" w:rsidP="00F2314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pt-BR"/>
                              </w:rPr>
                              <w:t xml:space="preserve">Acessibilidade a todos os espaços para </w:t>
                            </w:r>
                            <w:r w:rsidR="0081056F">
                              <w:rPr>
                                <w:sz w:val="30"/>
                                <w:szCs w:val="30"/>
                                <w:lang w:val="pt-BR"/>
                              </w:rPr>
                              <w:t>PCDs;</w:t>
                            </w:r>
                          </w:p>
                          <w:p w14:paraId="31E3F1DF" w14:textId="7C78D44D" w:rsidR="0081056F" w:rsidRDefault="0081056F" w:rsidP="00F2314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pt-BR"/>
                              </w:rPr>
                              <w:t>Inclusão de pessoas neurodiversas as nossas atividades;</w:t>
                            </w:r>
                          </w:p>
                          <w:p w14:paraId="427586D5" w14:textId="7385AF0A" w:rsidR="0081056F" w:rsidRDefault="0081056F" w:rsidP="00F2314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pt-BR"/>
                              </w:rPr>
                              <w:t xml:space="preserve">Lazer para </w:t>
                            </w:r>
                            <w:r w:rsidR="00463EDF">
                              <w:rPr>
                                <w:sz w:val="30"/>
                                <w:szCs w:val="30"/>
                                <w:lang w:val="pt-BR"/>
                              </w:rPr>
                              <w:t>as crianças;</w:t>
                            </w:r>
                          </w:p>
                          <w:p w14:paraId="411FAA2D" w14:textId="3CB31F47" w:rsidR="0081056F" w:rsidRPr="00B74CE0" w:rsidRDefault="00463EDF" w:rsidP="00F2314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pt-BR"/>
                              </w:rPr>
                              <w:t>Integração individuo-naturez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7B0A" id="_x0000_s1041" type="#_x0000_t202" style="position:absolute;margin-left:-31.8pt;margin-top:.05pt;width:307.25pt;height:56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" fillcolor="#b099df [1300]" stroked="f">
                <v:textbox>
                  <w:txbxContent>
                    <w:p w14:paraId="4ED4E3CE" w14:textId="4CE0B63A" w:rsidR="00F2314D" w:rsidRPr="00B74CE0" w:rsidRDefault="00F2314D" w:rsidP="00F2314D">
                      <w:pP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NCLUSÃO: </w:t>
                      </w:r>
                    </w:p>
                    <w:p w14:paraId="58342D34" w14:textId="77777777" w:rsidR="00F2314D" w:rsidRDefault="00F2314D" w:rsidP="00F2314D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4F31FB4A" w14:textId="4C92AC2C" w:rsidR="00F2314D" w:rsidRDefault="00F2314D" w:rsidP="00F2314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sz w:val="30"/>
                          <w:szCs w:val="30"/>
                          <w:lang w:val="pt-BR"/>
                        </w:rPr>
                        <w:t xml:space="preserve">Acessibilidade a todos os espaços para </w:t>
                      </w:r>
                      <w:r w:rsidR="0081056F">
                        <w:rPr>
                          <w:sz w:val="30"/>
                          <w:szCs w:val="30"/>
                          <w:lang w:val="pt-BR"/>
                        </w:rPr>
                        <w:t>PCDs;</w:t>
                      </w:r>
                    </w:p>
                    <w:p w14:paraId="31E3F1DF" w14:textId="7C78D44D" w:rsidR="0081056F" w:rsidRDefault="0081056F" w:rsidP="00F2314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sz w:val="30"/>
                          <w:szCs w:val="30"/>
                          <w:lang w:val="pt-BR"/>
                        </w:rPr>
                        <w:t>Inclusão de pessoas neurodiversas as nossas atividades;</w:t>
                      </w:r>
                    </w:p>
                    <w:p w14:paraId="427586D5" w14:textId="7385AF0A" w:rsidR="0081056F" w:rsidRDefault="0081056F" w:rsidP="00F2314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sz w:val="30"/>
                          <w:szCs w:val="30"/>
                          <w:lang w:val="pt-BR"/>
                        </w:rPr>
                        <w:t xml:space="preserve">Lazer para </w:t>
                      </w:r>
                      <w:r w:rsidR="00463EDF">
                        <w:rPr>
                          <w:sz w:val="30"/>
                          <w:szCs w:val="30"/>
                          <w:lang w:val="pt-BR"/>
                        </w:rPr>
                        <w:t>as crianças;</w:t>
                      </w:r>
                    </w:p>
                    <w:p w14:paraId="411FAA2D" w14:textId="3CB31F47" w:rsidR="0081056F" w:rsidRPr="00B74CE0" w:rsidRDefault="00463EDF" w:rsidP="00F2314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sz w:val="30"/>
                          <w:szCs w:val="30"/>
                          <w:lang w:val="pt-BR"/>
                        </w:rPr>
                        <w:t>Integração individuo-naturez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8EF81" w14:textId="77777777" w:rsidR="00281AAF" w:rsidRPr="00281AAF" w:rsidRDefault="00281AAF" w:rsidP="00281AAF">
      <w:pPr>
        <w:rPr>
          <w:sz w:val="16"/>
          <w:lang w:val="pt-BR"/>
        </w:rPr>
      </w:pPr>
    </w:p>
    <w:sectPr w:rsidR="00281AAF" w:rsidRPr="00281AAF" w:rsidSect="002B6149">
      <w:pgSz w:w="16838" w:h="11906" w:orient="landscape" w:code="9"/>
      <w:pgMar w:top="245" w:right="864" w:bottom="245" w:left="864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4395" w14:textId="77777777" w:rsidR="006D1BB4" w:rsidRDefault="006D1BB4" w:rsidP="00EE0D42">
      <w:pPr>
        <w:spacing w:after="0" w:line="240" w:lineRule="auto"/>
      </w:pPr>
      <w:r>
        <w:separator/>
      </w:r>
    </w:p>
  </w:endnote>
  <w:endnote w:type="continuationSeparator" w:id="0">
    <w:p w14:paraId="6C6EDC50" w14:textId="77777777" w:rsidR="006D1BB4" w:rsidRDefault="006D1BB4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708C" w14:textId="77777777" w:rsidR="00D0580A" w:rsidRDefault="00D05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38EE" w14:textId="77777777" w:rsidR="006D1BB4" w:rsidRDefault="006D1BB4" w:rsidP="00EE0D42">
      <w:pPr>
        <w:spacing w:after="0" w:line="240" w:lineRule="auto"/>
      </w:pPr>
      <w:r>
        <w:separator/>
      </w:r>
    </w:p>
  </w:footnote>
  <w:footnote w:type="continuationSeparator" w:id="0">
    <w:p w14:paraId="0CBB596D" w14:textId="77777777" w:rsidR="006D1BB4" w:rsidRDefault="006D1BB4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C72" w14:textId="784C0FE0" w:rsidR="003B3DDC" w:rsidRDefault="002B6149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0D0B25D" wp14:editId="190A040E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10682606" cy="7557770"/>
              <wp:effectExtent l="0" t="0" r="4445" b="5080"/>
              <wp:wrapNone/>
              <wp:docPr id="239" name="Grupo 239" descr="Imagens e elementos gráficos de tela de fundo d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2606" cy="7557770"/>
                        <a:chOff x="9524" y="0"/>
                        <a:chExt cx="10682606" cy="7557770"/>
                      </a:xfrm>
                    </wpg:grpSpPr>
                    <wps:wsp>
                      <wps:cNvPr id="224" name="Retângulo 224"/>
                      <wps:cNvSpPr/>
                      <wps:spPr>
                        <a:xfrm>
                          <a:off x="9524" y="0"/>
                          <a:ext cx="3741757" cy="388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6" name="Grupo 30"/>
                      <wpg:cNvGrpSpPr>
                        <a:grpSpLocks noChangeAspect="1"/>
                      </wpg:cNvGrpSpPr>
                      <wpg:grpSpPr>
                        <a:xfrm>
                          <a:off x="9525" y="685800"/>
                          <a:ext cx="3741756" cy="2514600"/>
                          <a:chOff x="12680" y="0"/>
                          <a:chExt cx="4980501" cy="3343275"/>
                        </a:xfrm>
                        <a:solidFill>
                          <a:schemeClr val="accent1">
                            <a:alpha val="20000"/>
                          </a:schemeClr>
                        </a:solidFill>
                      </wpg:grpSpPr>
                      <wps:wsp>
                        <wps:cNvPr id="227" name="Forma Livre 5"/>
                        <wps:cNvSpPr>
                          <a:spLocks noEditPoints="1"/>
                        </wps:cNvSpPr>
                        <wps:spPr bwMode="auto">
                          <a:xfrm>
                            <a:off x="1268002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a livre 6"/>
                        <wps:cNvSpPr>
                          <a:spLocks noEditPoints="1"/>
                        </wps:cNvSpPr>
                        <wps:spPr bwMode="auto">
                          <a:xfrm>
                            <a:off x="178235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a livre 7"/>
                        <wps:cNvSpPr>
                          <a:spLocks noEditPoints="1"/>
                        </wps:cNvSpPr>
                        <wps:spPr bwMode="auto">
                          <a:xfrm>
                            <a:off x="254594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a livre 8"/>
                        <wps:cNvSpPr>
                          <a:spLocks noEditPoints="1"/>
                        </wps:cNvSpPr>
                        <wps:spPr bwMode="auto">
                          <a:xfrm>
                            <a:off x="218557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a livre 9"/>
                        <wps:cNvSpPr>
                          <a:spLocks noEditPoints="1"/>
                        </wps:cNvSpPr>
                        <wps:spPr bwMode="auto">
                          <a:xfrm>
                            <a:off x="218557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Retângulo 232"/>
                        <wps:cNvSpPr>
                          <a:spLocks noChangeArrowheads="1"/>
                        </wps:cNvSpPr>
                        <wps:spPr bwMode="auto">
                          <a:xfrm>
                            <a:off x="2461803" y="84138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Retângulo 233"/>
                        <wps:cNvSpPr>
                          <a:spLocks noChangeArrowheads="1"/>
                        </wps:cNvSpPr>
                        <wps:spPr bwMode="auto">
                          <a:xfrm>
                            <a:off x="2461803" y="84138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a livre 12"/>
                        <wps:cNvSpPr>
                          <a:spLocks/>
                        </wps:cNvSpPr>
                        <wps:spPr bwMode="auto">
                          <a:xfrm>
                            <a:off x="1475964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a livre 13"/>
                        <wps:cNvSpPr>
                          <a:spLocks/>
                        </wps:cNvSpPr>
                        <wps:spPr bwMode="auto">
                          <a:xfrm>
                            <a:off x="286820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a livre 14"/>
                        <wps:cNvSpPr>
                          <a:spLocks/>
                        </wps:cNvSpPr>
                        <wps:spPr bwMode="auto">
                          <a:xfrm>
                            <a:off x="12680" y="1554162"/>
                            <a:ext cx="1301360" cy="655637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a livre 15"/>
                        <wps:cNvSpPr>
                          <a:spLocks/>
                        </wps:cNvSpPr>
                        <wps:spPr bwMode="auto">
                          <a:xfrm>
                            <a:off x="3666715" y="1698625"/>
                            <a:ext cx="1326466" cy="747712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78858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10804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562066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4562066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410804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337730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558389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874680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4333467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3874680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4333467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558389" y="1563686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1029877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7" name="Grupo 116"/>
                      <wpg:cNvGrpSpPr>
                        <a:grpSpLocks noChangeAspect="1"/>
                      </wpg:cNvGrpSpPr>
                      <wpg:grpSpPr>
                        <a:xfrm>
                          <a:off x="9525" y="3750733"/>
                          <a:ext cx="6844069" cy="1236367"/>
                          <a:chOff x="12956" y="-103904"/>
                          <a:chExt cx="9309556" cy="1685925"/>
                        </a:xfrm>
                        <a:solidFill>
                          <a:schemeClr val="accent2"/>
                        </a:solidFill>
                      </wpg:grpSpPr>
                      <wps:wsp>
                        <wps:cNvPr id="78" name="Retângulo 78"/>
                        <wps:cNvSpPr>
                          <a:spLocks noChangeArrowheads="1"/>
                        </wps:cNvSpPr>
                        <wps:spPr bwMode="auto">
                          <a:xfrm>
                            <a:off x="12956" y="1299445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tângulo 79"/>
                        <wps:cNvSpPr>
                          <a:spLocks noChangeArrowheads="1"/>
                        </wps:cNvSpPr>
                        <wps:spPr bwMode="auto">
                          <a:xfrm>
                            <a:off x="12956" y="1504232"/>
                            <a:ext cx="9309556" cy="777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Retângulo 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4821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tângulo 81"/>
                        <wps:cNvSpPr>
                          <a:spLocks noChangeArrowheads="1"/>
                        </wps:cNvSpPr>
                        <wps:spPr bwMode="auto">
                          <a:xfrm>
                            <a:off x="12956" y="950195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Retângulo 82"/>
                        <wps:cNvSpPr>
                          <a:spLocks noChangeArrowheads="1"/>
                        </wps:cNvSpPr>
                        <wps:spPr bwMode="auto">
                          <a:xfrm>
                            <a:off x="12956" y="770808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Retângulo 83"/>
                        <wps:cNvSpPr>
                          <a:spLocks noChangeArrowheads="1"/>
                        </wps:cNvSpPr>
                        <wps:spPr bwMode="auto">
                          <a:xfrm>
                            <a:off x="12956" y="596181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Retângulo 84"/>
                        <wps:cNvSpPr>
                          <a:spLocks noChangeArrowheads="1"/>
                        </wps:cNvSpPr>
                        <wps:spPr bwMode="auto">
                          <a:xfrm>
                            <a:off x="12956" y="421557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Retângulo 85"/>
                        <wps:cNvSpPr>
                          <a:spLocks noChangeArrowheads="1"/>
                        </wps:cNvSpPr>
                        <wps:spPr bwMode="auto">
                          <a:xfrm>
                            <a:off x="12956" y="246933"/>
                            <a:ext cx="9309556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Retângulo 86"/>
                        <wps:cNvSpPr>
                          <a:spLocks noChangeArrowheads="1"/>
                        </wps:cNvSpPr>
                        <wps:spPr bwMode="auto">
                          <a:xfrm>
                            <a:off x="12956" y="70720"/>
                            <a:ext cx="9309556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tângulo 87"/>
                        <wps:cNvSpPr>
                          <a:spLocks noChangeArrowheads="1"/>
                        </wps:cNvSpPr>
                        <wps:spPr bwMode="auto">
                          <a:xfrm>
                            <a:off x="12956" y="-103904"/>
                            <a:ext cx="9309556" cy="777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3" name="Grupo 73"/>
                      <wpg:cNvGrpSpPr>
                        <a:grpSpLocks noChangeAspect="1"/>
                      </wpg:cNvGrpSpPr>
                      <wpg:grpSpPr>
                        <a:xfrm>
                          <a:off x="3916892" y="685800"/>
                          <a:ext cx="1645920" cy="815927"/>
                          <a:chOff x="458208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144" name="Retângulo 144"/>
                        <wps:cNvSpPr>
                          <a:spLocks noChangeArrowheads="1"/>
                        </wps:cNvSpPr>
                        <wps:spPr bwMode="auto">
                          <a:xfrm>
                            <a:off x="458208" y="0"/>
                            <a:ext cx="447676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Retângulo 145"/>
                        <wps:cNvSpPr>
                          <a:spLocks noChangeArrowheads="1"/>
                        </wps:cNvSpPr>
                        <wps:spPr bwMode="auto">
                          <a:xfrm>
                            <a:off x="1007483" y="0"/>
                            <a:ext cx="1343026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tângulo 146"/>
                        <wps:cNvSpPr>
                          <a:spLocks noChangeArrowheads="1"/>
                        </wps:cNvSpPr>
                        <wps:spPr bwMode="auto">
                          <a:xfrm>
                            <a:off x="1753608" y="303212"/>
                            <a:ext cx="844550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tângulo 147"/>
                        <wps:cNvSpPr>
                          <a:spLocks noChangeArrowheads="1"/>
                        </wps:cNvSpPr>
                        <wps:spPr bwMode="auto">
                          <a:xfrm>
                            <a:off x="1361495" y="303212"/>
                            <a:ext cx="2936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tângulo 148"/>
                        <wps:cNvSpPr>
                          <a:spLocks noChangeArrowheads="1"/>
                        </wps:cNvSpPr>
                        <wps:spPr bwMode="auto">
                          <a:xfrm>
                            <a:off x="458208" y="303212"/>
                            <a:ext cx="7889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tângulo 149"/>
                        <wps:cNvSpPr>
                          <a:spLocks noChangeArrowheads="1"/>
                        </wps:cNvSpPr>
                        <wps:spPr bwMode="auto">
                          <a:xfrm>
                            <a:off x="458208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tângulo 150"/>
                        <wps:cNvSpPr>
                          <a:spLocks noChangeArrowheads="1"/>
                        </wps:cNvSpPr>
                        <wps:spPr bwMode="auto">
                          <a:xfrm>
                            <a:off x="807458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tângulo 151"/>
                        <wps:cNvSpPr>
                          <a:spLocks noChangeArrowheads="1"/>
                        </wps:cNvSpPr>
                        <wps:spPr bwMode="auto">
                          <a:xfrm>
                            <a:off x="2004433" y="903286"/>
                            <a:ext cx="201614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tângulo 152"/>
                        <wps:cNvSpPr>
                          <a:spLocks noChangeArrowheads="1"/>
                        </wps:cNvSpPr>
                        <wps:spPr bwMode="auto">
                          <a:xfrm>
                            <a:off x="1024947" y="903286"/>
                            <a:ext cx="8905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tângulo 153"/>
                        <wps:cNvSpPr>
                          <a:spLocks noChangeArrowheads="1"/>
                        </wps:cNvSpPr>
                        <wps:spPr bwMode="auto">
                          <a:xfrm>
                            <a:off x="458208" y="903286"/>
                            <a:ext cx="46513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53" name="Retângulo 253"/>
                      <wps:cNvSpPr/>
                      <wps:spPr>
                        <a:xfrm>
                          <a:off x="9524" y="3352800"/>
                          <a:ext cx="6633482" cy="1325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4" name="Grupo 102"/>
                      <wpg:cNvGrpSpPr>
                        <a:grpSpLocks/>
                      </wpg:cNvGrpSpPr>
                      <wpg:grpSpPr>
                        <a:xfrm>
                          <a:off x="10137775" y="4561797"/>
                          <a:ext cx="554355" cy="2995973"/>
                          <a:chOff x="654801" y="-216001"/>
                          <a:chExt cx="1036209" cy="4198449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5" name="Retângulo 255"/>
                        <wps:cNvSpPr>
                          <a:spLocks noChangeArrowheads="1"/>
                        </wps:cNvSpPr>
                        <wps:spPr bwMode="auto">
                          <a:xfrm>
                            <a:off x="654801" y="3867522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tângulo 32"/>
                        <wps:cNvSpPr>
                          <a:spLocks noChangeArrowheads="1"/>
                        </wps:cNvSpPr>
                        <wps:spPr bwMode="auto">
                          <a:xfrm>
                            <a:off x="654801" y="3699794"/>
                            <a:ext cx="1036209" cy="1081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tângulo 33"/>
                        <wps:cNvSpPr>
                          <a:spLocks noChangeArrowheads="1"/>
                        </wps:cNvSpPr>
                        <wps:spPr bwMode="auto">
                          <a:xfrm>
                            <a:off x="654801" y="3524723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tângulo 45"/>
                        <wps:cNvSpPr>
                          <a:spLocks noChangeArrowheads="1"/>
                        </wps:cNvSpPr>
                        <wps:spPr bwMode="auto">
                          <a:xfrm>
                            <a:off x="654801" y="3354870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tângulo 88"/>
                        <wps:cNvSpPr>
                          <a:spLocks noChangeArrowheads="1"/>
                        </wps:cNvSpPr>
                        <wps:spPr bwMode="auto">
                          <a:xfrm>
                            <a:off x="654801" y="3185014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tângulo 89"/>
                        <wps:cNvSpPr>
                          <a:spLocks noChangeArrowheads="1"/>
                        </wps:cNvSpPr>
                        <wps:spPr bwMode="auto">
                          <a:xfrm>
                            <a:off x="654801" y="3016705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tângulo 90"/>
                        <wps:cNvSpPr>
                          <a:spLocks noChangeArrowheads="1"/>
                        </wps:cNvSpPr>
                        <wps:spPr bwMode="auto">
                          <a:xfrm>
                            <a:off x="654801" y="2846851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tângulo 91"/>
                        <wps:cNvSpPr>
                          <a:spLocks noChangeArrowheads="1"/>
                        </wps:cNvSpPr>
                        <wps:spPr bwMode="auto">
                          <a:xfrm>
                            <a:off x="654801" y="2673908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tângulo 92"/>
                        <wps:cNvSpPr>
                          <a:spLocks noChangeArrowheads="1"/>
                        </wps:cNvSpPr>
                        <wps:spPr bwMode="auto">
                          <a:xfrm>
                            <a:off x="654801" y="2504054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tângulo 93"/>
                        <wps:cNvSpPr>
                          <a:spLocks noChangeArrowheads="1"/>
                        </wps:cNvSpPr>
                        <wps:spPr bwMode="auto">
                          <a:xfrm>
                            <a:off x="654801" y="23341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tângulo 94"/>
                        <wps:cNvSpPr>
                          <a:spLocks noChangeArrowheads="1"/>
                        </wps:cNvSpPr>
                        <wps:spPr bwMode="auto">
                          <a:xfrm>
                            <a:off x="654801" y="2165888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tângulo 95"/>
                        <wps:cNvSpPr>
                          <a:spLocks noChangeArrowheads="1"/>
                        </wps:cNvSpPr>
                        <wps:spPr bwMode="auto">
                          <a:xfrm>
                            <a:off x="654801" y="1996033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tângulo 129"/>
                        <wps:cNvSpPr>
                          <a:spLocks noChangeArrowheads="1"/>
                        </wps:cNvSpPr>
                        <wps:spPr bwMode="auto">
                          <a:xfrm>
                            <a:off x="654801" y="1829849"/>
                            <a:ext cx="1036209" cy="1081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tângulo 130"/>
                        <wps:cNvSpPr>
                          <a:spLocks noChangeArrowheads="1"/>
                        </wps:cNvSpPr>
                        <wps:spPr bwMode="auto">
                          <a:xfrm>
                            <a:off x="654801" y="1653235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tângulo 131"/>
                        <wps:cNvSpPr>
                          <a:spLocks noChangeArrowheads="1"/>
                        </wps:cNvSpPr>
                        <wps:spPr bwMode="auto">
                          <a:xfrm>
                            <a:off x="654801" y="1485634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tângulo 132"/>
                        <wps:cNvSpPr>
                          <a:spLocks noChangeArrowheads="1"/>
                        </wps:cNvSpPr>
                        <wps:spPr bwMode="auto">
                          <a:xfrm>
                            <a:off x="654801" y="131506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tângulo 133"/>
                        <wps:cNvSpPr>
                          <a:spLocks noChangeArrowheads="1"/>
                        </wps:cNvSpPr>
                        <wps:spPr bwMode="auto">
                          <a:xfrm>
                            <a:off x="654801" y="1145216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tângulo 134"/>
                        <wps:cNvSpPr>
                          <a:spLocks noChangeArrowheads="1"/>
                        </wps:cNvSpPr>
                        <wps:spPr bwMode="auto">
                          <a:xfrm>
                            <a:off x="654801" y="977613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tângulo 135"/>
                        <wps:cNvSpPr>
                          <a:spLocks noChangeArrowheads="1"/>
                        </wps:cNvSpPr>
                        <wps:spPr bwMode="auto">
                          <a:xfrm>
                            <a:off x="654801" y="802417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tângulo 136"/>
                        <wps:cNvSpPr>
                          <a:spLocks noChangeArrowheads="1"/>
                        </wps:cNvSpPr>
                        <wps:spPr bwMode="auto">
                          <a:xfrm>
                            <a:off x="654801" y="634815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tângulo 137"/>
                        <wps:cNvSpPr>
                          <a:spLocks noChangeArrowheads="1"/>
                        </wps:cNvSpPr>
                        <wps:spPr bwMode="auto">
                          <a:xfrm>
                            <a:off x="654801" y="464252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tângulo 138"/>
                        <wps:cNvSpPr>
                          <a:spLocks noChangeArrowheads="1"/>
                        </wps:cNvSpPr>
                        <wps:spPr bwMode="auto">
                          <a:xfrm>
                            <a:off x="654801" y="2943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tângulo 139"/>
                        <wps:cNvSpPr>
                          <a:spLocks noChangeArrowheads="1"/>
                        </wps:cNvSpPr>
                        <wps:spPr bwMode="auto">
                          <a:xfrm>
                            <a:off x="654801" y="126797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tângulo 140"/>
                        <wps:cNvSpPr>
                          <a:spLocks noChangeArrowheads="1"/>
                        </wps:cNvSpPr>
                        <wps:spPr bwMode="auto">
                          <a:xfrm>
                            <a:off x="654801" y="-483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tângulo 141"/>
                        <wps:cNvSpPr>
                          <a:spLocks noChangeArrowheads="1"/>
                        </wps:cNvSpPr>
                        <wps:spPr bwMode="auto">
                          <a:xfrm>
                            <a:off x="654801" y="-216001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01BEB" id="Grupo 239" o:spid="_x0000_s1026" alt="Imagens e elementos gráficos de tela de fundo da segunda página" style="position:absolute;margin-left:.75pt;margin-top:0;width:841.15pt;height:595.1pt;z-index:251686912;mso-position-horizontal-relative:page;mso-position-vertical-relative:page" coordorigin="95" coordsize="106826,7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">
              <v:rect id="Retângulo 224" o:spid="_x0000_s1027" style="position:absolute;left:95;width:37417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" fillcolor="#e9e9ea [663]" stroked="f" strokeweight="1pt"/>
              <v:group id="Grupo 30" o:spid="_x0000_s1028" style="position:absolute;left:95;top:6858;width:37417;height:25146" coordorigin="126" coordsize="4980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o:lock v:ext="edit" aspectratio="t"/>
                <v:shape id="Forma Livre 5" o:spid="_x0000_s1029" style="position:absolute;left:12680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orma livre 6" o:spid="_x0000_s1030" style="position:absolute;left:17823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orma livre 7" o:spid="_x0000_s1031" style="position:absolute;left:25459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orma livre 8" o:spid="_x0000_s1032" style="position:absolute;left:21855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orma livre 9" o:spid="_x0000_s1033" style="position:absolute;left:21855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" path="m45,244l45,48r329,l374,244r-329,m422,r-8,l227,,190,,,,,289r422,l422,e" fillcolor="#492a86 [3204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tângulo 232" o:spid="_x0000_s1034" style="position:absolute;left:24618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/>
                <v:rect id="Retângulo 233" o:spid="_x0000_s1035" style="position:absolute;left:24618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" fillcolor="#492a86 [3204]" stroked="f">
                  <v:fill opacity="0"/>
                </v:rect>
                <v:shape id="Forma livre 12" o:spid="_x0000_s1036" style="position:absolute;left:14759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orma livre 13" o:spid="_x0000_s1037" style="position:absolute;left:28682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orma livre 14" o:spid="_x0000_s1038" style="position:absolute;left:126;top:15541;width:13014;height:6556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265354,0;684114,344848;452647,319304;0,515143;0,655637;540090,451283;750982,468312;1296216,102177;1301360,102177;1291073,0;1265354,0" o:connectangles="0,0,0,0,0,0,0,0,0,0,0"/>
                </v:shape>
                <v:shape id="Forma livre 15" o:spid="_x0000_s1039" style="position:absolute;left:36667;top:16986;width:13264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31211,0;0,50980;306908,624509;676238,548039;1118393,734967;1326466,747712;1326466,679738;1310861,679738;1128797,671241;681439,480065;436954,514052;31211,0" o:connectangles="0,0,0,0,0,0,0,0,0,0,0,0"/>
                </v:shape>
                <v:oval id="Oval 238" o:spid="_x0000_s1040" style="position:absolute;left:7885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0R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BGbj0RwgAAANwAAAAPAAAA&#10;AAAAAAAAAAAAAAcCAABkcnMvZG93bnJldi54bWxQSwUGAAAAAAMAAwC3AAAA9gIAAAAA&#10;" filled="f" stroked="f"/>
                <v:oval id="Oval 241" o:spid="_x0000_s1041" style="position:absolute;left:41080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fxxQAAANwAAAAPAAAAZHJzL2Rvd25yZXYueG1sRI9BawIx&#10;FITvgv8hPMFLqVml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CPUufxxQAAANwAAAAP&#10;AAAAAAAAAAAAAAAAAAcCAABkcnMvZG93bnJldi54bWxQSwUGAAAAAAMAAwC3AAAA+QIAAAAA&#10;" filled="f" stroked="f"/>
                <v:oval id="Oval 242" o:spid="_x0000_s1042" style="position:absolute;left:45620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mG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B/gHmGxQAAANwAAAAP&#10;AAAAAAAAAAAAAAAAAAcCAABkcnMvZG93bnJldi54bWxQSwUGAAAAAAMAAwC3AAAA+QIAAAAA&#10;" filled="f" stroked="f"/>
                <v:oval id="Oval 243" o:spid="_x0000_s1043" style="position:absolute;left:45620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wd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" filled="f" stroked="f"/>
                <v:oval id="Oval 244" o:spid="_x0000_s1044" style="position:absolute;left:41080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RpxQAAANwAAAAPAAAAZHJzL2Rvd25yZXYueG1sRI9BawIx&#10;FITvQv9DeAUvUrOK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CfJURpxQAAANwAAAAP&#10;AAAAAAAAAAAAAAAAAAcCAABkcnMvZG93bnJldi54bWxQSwUGAAAAAAMAAwC3AAAA+QIAAAAA&#10;" filled="f" stroked="f"/>
                <v:oval id="Oval 245" o:spid="_x0000_s1045" style="position:absolute;left:3377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Hy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DwaeHyxQAAANwAAAAP&#10;AAAAAAAAAAAAAAAAAAcCAABkcnMvZG93bnJldi54bWxQSwUGAAAAAAMAAwC3AAAA+QIAAAAA&#10;" filled="f" stroked="f"/>
                <v:oval id="Oval 246" o:spid="_x0000_s1046" style="position:absolute;left:5583;top:9175;width:179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+F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" filled="f" stroked="f"/>
                <v:oval id="Oval 247" o:spid="_x0000_s1047" style="position:absolute;left:38746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oe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" filled="f" stroked="f"/>
                <v:oval id="Oval 248" o:spid="_x0000_s1048" style="position:absolute;left:43334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swgAAANwAAAAPAAAAZHJzL2Rvd25yZXYueG1sRE/Pa8Iw&#10;FL4L+x/CG3iRmSo6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AeaE5swgAAANwAAAAPAAAA&#10;AAAAAAAAAAAAAAcCAABkcnMvZG93bnJldi54bWxQSwUGAAAAAAMAAwC3AAAA9gIAAAAA&#10;" filled="f" stroked="f"/>
                <v:oval id="Oval 249" o:spid="_x0000_s1049" style="position:absolute;left:38746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v3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" filled="f" stroked="f"/>
                <v:oval id="Oval 250" o:spid="_x0000_s1050" style="position:absolute;left:43334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S3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" filled="f" stroked="f"/>
                <v:oval id="Oval 251" o:spid="_x0000_s1051" style="position:absolute;left:5583;top:15636;width:179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s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NJ/A75l0BOTqBwAA//8DAFBLAQItABQABgAIAAAAIQDb4fbL7gAAAIUBAAATAAAAAAAAAAAA&#10;AAAAAAAAAABbQ29udGVudF9UeXBlc10ueG1sUEsBAi0AFAAGAAgAAAAhAFr0LFu/AAAAFQEAAAsA&#10;AAAAAAAAAAAAAAAAHwEAAF9yZWxzLy5yZWxzUEsBAi0AFAAGAAgAAAAhAAqLcSzEAAAA3AAAAA8A&#10;AAAAAAAAAAAAAAAABwIAAGRycy9kb3ducmV2LnhtbFBLBQYAAAAAAwADALcAAAD4AgAAAAA=&#10;" filled="f" stroked="f"/>
                <v:oval id="Oval 252" o:spid="_x0000_s1052" style="position:absolute;left:10298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9b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" filled="f" stroked="f"/>
              </v:group>
              <v:group id="Grupo 116" o:spid="_x0000_s1053" style="position:absolute;left:95;top:37507;width:68440;height:12364" coordorigin="129,-1039" coordsize="93095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o:lock v:ext="edit" aspectratio="t"/>
                <v:rect id="Retângulo 78" o:spid="_x0000_s1054" style="position:absolute;left:129;top:12994;width:9309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/>
                <v:rect id="Retângulo 79" o:spid="_x0000_s1055" style="position:absolute;left:129;top:15042;width:93096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v:rect id="Retângulo 80" o:spid="_x0000_s1056" style="position:absolute;left:129;top:11248;width:9309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/>
                <v:rect id="Retângulo 81" o:spid="_x0000_s1057" style="position:absolute;left:129;top:9501;width:9309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/>
                <v:rect id="Retângulo 82" o:spid="_x0000_s1058" style="position:absolute;left:129;top:7708;width:9309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v:rect id="Retângulo 83" o:spid="_x0000_s1059" style="position:absolute;left:129;top:5961;width:9309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/>
                <v:rect id="Retângulo 84" o:spid="_x0000_s1060" style="position:absolute;left:129;top:4215;width:9309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<v:rect id="Retângulo 85" o:spid="_x0000_s1061" style="position:absolute;left:129;top:2469;width:9309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<v:rect id="Retângulo 86" o:spid="_x0000_s1062" style="position:absolute;left:129;top:707;width:9309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tângulo 87" o:spid="_x0000_s1063" style="position:absolute;left:129;top:-1039;width:93096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</v:group>
              <v:group id="Grupo 73" o:spid="_x0000_s1064" style="position:absolute;left:39168;top:6858;width:16460;height:8159" coordorigin="4582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o:lock v:ext="edit" aspectratio="t"/>
                <v:rect id="Retângulo 144" o:spid="_x0000_s1065" style="position:absolute;left:4582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Retângulo 145" o:spid="_x0000_s1066" style="position:absolute;left:10074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FK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qG+BSsMAAADcAAAADwAA&#10;AAAAAAAAAAAAAAAHAgAAZHJzL2Rvd25yZXYueG1sUEsFBgAAAAADAAMAtwAAAPcCAAAAAA==&#10;" filled="f" stroked="f"/>
                <v:rect id="Retângulo 146" o:spid="_x0000_s1067" style="position:absolute;left:17536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Retângulo 147" o:spid="_x0000_s1068" style="position:absolute;left:13614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tângulo 148" o:spid="_x0000_s1069" style="position:absolute;left:4582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Retângulo 149" o:spid="_x0000_s1070" style="position:absolute;left:4582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Retângulo 150" o:spid="_x0000_s1071" style="position:absolute;left:8074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Retângulo 151" o:spid="_x0000_s1072" style="position:absolute;left:20044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Retângulo 152" o:spid="_x0000_s1073" style="position:absolute;left:10249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Retângulo 153" o:spid="_x0000_s1074" style="position:absolute;left:4582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</v:group>
              <v:rect id="Retângulo 253" o:spid="_x0000_s1075" style="position:absolute;left:95;top:33528;width:66335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" fillcolor="#454c02 [3205]" stroked="f" strokeweight="1pt"/>
              <v:group id="Grupo 102" o:spid="_x0000_s1076" style="position:absolute;left:101377;top:45617;width:5544;height:29960" coordorigin="6548,-2160" coordsize="10362,4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tângulo 255" o:spid="_x0000_s1077" style="position:absolute;left:6548;top:38675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/>
                <v:rect id="Retângulo 32" o:spid="_x0000_s1078" style="position:absolute;left:6548;top:36997;width:1036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tângulo 33" o:spid="_x0000_s1079" style="position:absolute;left:6548;top:35247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v:rect id="Retângulo 45" o:spid="_x0000_s1080" style="position:absolute;left:6548;top:33548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v:rect id="Retângulo 88" o:spid="_x0000_s1081" style="position:absolute;left:6548;top:3185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tângulo 89" o:spid="_x0000_s1082" style="position:absolute;left:6548;top:30167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tângulo 90" o:spid="_x0000_s1083" style="position:absolute;left:6548;top:28468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tângulo 91" o:spid="_x0000_s1084" style="position:absolute;left:6548;top:26739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tângulo 92" o:spid="_x0000_s1085" style="position:absolute;left:6548;top:2504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tângulo 93" o:spid="_x0000_s1086" style="position:absolute;left:6548;top:23341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tângulo 94" o:spid="_x0000_s1087" style="position:absolute;left:6548;top:21658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tângulo 95" o:spid="_x0000_s1088" style="position:absolute;left:6548;top:1996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<v:rect id="Retângulo 129" o:spid="_x0000_s1089" style="position:absolute;left:6548;top:18298;width:1036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Retângulo 130" o:spid="_x0000_s1090" style="position:absolute;left:6548;top:1653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Retângulo 131" o:spid="_x0000_s1091" style="position:absolute;left:6548;top:14856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Retângulo 132" o:spid="_x0000_s1092" style="position:absolute;left:6548;top:1315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tângulo 133" o:spid="_x0000_s1093" style="position:absolute;left:6548;top:1145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Retângulo 134" o:spid="_x0000_s1094" style="position:absolute;left:6548;top:9776;width:1036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Retângulo 135" o:spid="_x0000_s1095" style="position:absolute;left:6548;top:8024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Retângulo 136" o:spid="_x0000_s1096" style="position:absolute;left:6548;top:6348;width:1036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Retângulo 137" o:spid="_x0000_s1097" style="position:absolute;left:6548;top:464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Retângulo 138" o:spid="_x0000_s1098" style="position:absolute;left:6548;top:2943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Retângulo 139" o:spid="_x0000_s1099" style="position:absolute;left:6548;top:1267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Retângulo 140" o:spid="_x0000_s1100" style="position:absolute;left:6548;top:-483;width:10362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Retângulo 141" o:spid="_x0000_s1101" style="position:absolute;left:6548;top:-2160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2DF2" w14:textId="3C4425B3" w:rsidR="002C2634" w:rsidRDefault="002C2634" w:rsidP="00066E0D">
    <w:pPr>
      <w:pStyle w:val="Cabealho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6229" w14:textId="45065ADC" w:rsidR="00E650D7" w:rsidRDefault="00E650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265A" w14:textId="6A0EB911" w:rsidR="001A7532" w:rsidRDefault="001A7532" w:rsidP="00CF13E4">
    <w:pPr>
      <w:pStyle w:val="Cabealho"/>
      <w:tabs>
        <w:tab w:val="clear" w:pos="4680"/>
        <w:tab w:val="center" w:pos="5103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13991"/>
    <w:multiLevelType w:val="hybridMultilevel"/>
    <w:tmpl w:val="3D1A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30E49"/>
    <w:multiLevelType w:val="multilevel"/>
    <w:tmpl w:val="52A4F67A"/>
    <w:numStyleLink w:val="Estilo1"/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D12D9"/>
    <w:multiLevelType w:val="hybridMultilevel"/>
    <w:tmpl w:val="8F1ED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362"/>
    <w:multiLevelType w:val="multilevel"/>
    <w:tmpl w:val="9930420C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A437E6"/>
    <w:multiLevelType w:val="hybridMultilevel"/>
    <w:tmpl w:val="4964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5028"/>
    <w:multiLevelType w:val="hybridMultilevel"/>
    <w:tmpl w:val="8E945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CE"/>
    <w:rsid w:val="00004C89"/>
    <w:rsid w:val="000064FA"/>
    <w:rsid w:val="00007244"/>
    <w:rsid w:val="00023293"/>
    <w:rsid w:val="00025616"/>
    <w:rsid w:val="00034C84"/>
    <w:rsid w:val="000412DF"/>
    <w:rsid w:val="000470C3"/>
    <w:rsid w:val="0005081D"/>
    <w:rsid w:val="00061977"/>
    <w:rsid w:val="00063A0B"/>
    <w:rsid w:val="00066E0D"/>
    <w:rsid w:val="00070DA7"/>
    <w:rsid w:val="00083258"/>
    <w:rsid w:val="0008589E"/>
    <w:rsid w:val="0008782A"/>
    <w:rsid w:val="000A065A"/>
    <w:rsid w:val="000A66FC"/>
    <w:rsid w:val="000D72FC"/>
    <w:rsid w:val="00100790"/>
    <w:rsid w:val="001112A3"/>
    <w:rsid w:val="00112F7C"/>
    <w:rsid w:val="00120DEC"/>
    <w:rsid w:val="00126C13"/>
    <w:rsid w:val="00136BFC"/>
    <w:rsid w:val="0014700A"/>
    <w:rsid w:val="001A7532"/>
    <w:rsid w:val="001B4EA3"/>
    <w:rsid w:val="001B6C0D"/>
    <w:rsid w:val="001C21B1"/>
    <w:rsid w:val="001D6CC4"/>
    <w:rsid w:val="001E7335"/>
    <w:rsid w:val="002015E1"/>
    <w:rsid w:val="00201AE6"/>
    <w:rsid w:val="0023123D"/>
    <w:rsid w:val="00242A78"/>
    <w:rsid w:val="00260C67"/>
    <w:rsid w:val="002802CE"/>
    <w:rsid w:val="00281AAF"/>
    <w:rsid w:val="002904EE"/>
    <w:rsid w:val="002917C6"/>
    <w:rsid w:val="002B343F"/>
    <w:rsid w:val="002B6149"/>
    <w:rsid w:val="002C2634"/>
    <w:rsid w:val="002C2B6A"/>
    <w:rsid w:val="002D68E3"/>
    <w:rsid w:val="002F1024"/>
    <w:rsid w:val="002F1384"/>
    <w:rsid w:val="003007A7"/>
    <w:rsid w:val="00310CD1"/>
    <w:rsid w:val="003222DC"/>
    <w:rsid w:val="003257E1"/>
    <w:rsid w:val="00325DEC"/>
    <w:rsid w:val="003361A1"/>
    <w:rsid w:val="00342F1C"/>
    <w:rsid w:val="003611B8"/>
    <w:rsid w:val="0037154D"/>
    <w:rsid w:val="003A504D"/>
    <w:rsid w:val="003A592D"/>
    <w:rsid w:val="003B3DDC"/>
    <w:rsid w:val="003B3F7F"/>
    <w:rsid w:val="003D3938"/>
    <w:rsid w:val="003E5004"/>
    <w:rsid w:val="003F18A9"/>
    <w:rsid w:val="003F33B7"/>
    <w:rsid w:val="003F4FD8"/>
    <w:rsid w:val="003F6B2A"/>
    <w:rsid w:val="004045E5"/>
    <w:rsid w:val="00421496"/>
    <w:rsid w:val="004251AC"/>
    <w:rsid w:val="0044367C"/>
    <w:rsid w:val="00453803"/>
    <w:rsid w:val="0046227B"/>
    <w:rsid w:val="00463EDF"/>
    <w:rsid w:val="00477697"/>
    <w:rsid w:val="004814C2"/>
    <w:rsid w:val="00500564"/>
    <w:rsid w:val="005019AC"/>
    <w:rsid w:val="00514EF5"/>
    <w:rsid w:val="0052180B"/>
    <w:rsid w:val="00524DDD"/>
    <w:rsid w:val="00527F39"/>
    <w:rsid w:val="00543854"/>
    <w:rsid w:val="005652B9"/>
    <w:rsid w:val="00583F60"/>
    <w:rsid w:val="00587822"/>
    <w:rsid w:val="005A53FA"/>
    <w:rsid w:val="005B007C"/>
    <w:rsid w:val="005B1532"/>
    <w:rsid w:val="005E5B15"/>
    <w:rsid w:val="005F6411"/>
    <w:rsid w:val="005F71B3"/>
    <w:rsid w:val="0062123A"/>
    <w:rsid w:val="00656440"/>
    <w:rsid w:val="0066060B"/>
    <w:rsid w:val="006676A1"/>
    <w:rsid w:val="00673093"/>
    <w:rsid w:val="006950CB"/>
    <w:rsid w:val="006B2C09"/>
    <w:rsid w:val="006D1BB4"/>
    <w:rsid w:val="006D4D00"/>
    <w:rsid w:val="006E2D42"/>
    <w:rsid w:val="006E47ED"/>
    <w:rsid w:val="006F551D"/>
    <w:rsid w:val="00702DCE"/>
    <w:rsid w:val="00733159"/>
    <w:rsid w:val="00736C29"/>
    <w:rsid w:val="0074206B"/>
    <w:rsid w:val="00747893"/>
    <w:rsid w:val="0075647B"/>
    <w:rsid w:val="00771433"/>
    <w:rsid w:val="00780BF8"/>
    <w:rsid w:val="007813DC"/>
    <w:rsid w:val="00796B1F"/>
    <w:rsid w:val="007F525E"/>
    <w:rsid w:val="00806D18"/>
    <w:rsid w:val="0081056F"/>
    <w:rsid w:val="008201F2"/>
    <w:rsid w:val="0083044C"/>
    <w:rsid w:val="008426AB"/>
    <w:rsid w:val="008478C6"/>
    <w:rsid w:val="0085182D"/>
    <w:rsid w:val="00863AA7"/>
    <w:rsid w:val="0087054B"/>
    <w:rsid w:val="008709F5"/>
    <w:rsid w:val="00877A91"/>
    <w:rsid w:val="00880F11"/>
    <w:rsid w:val="008B721A"/>
    <w:rsid w:val="008D262C"/>
    <w:rsid w:val="008E3921"/>
    <w:rsid w:val="008F330F"/>
    <w:rsid w:val="00911148"/>
    <w:rsid w:val="00925552"/>
    <w:rsid w:val="0094511B"/>
    <w:rsid w:val="009469B5"/>
    <w:rsid w:val="00947471"/>
    <w:rsid w:val="0095097A"/>
    <w:rsid w:val="0096116C"/>
    <w:rsid w:val="00962C58"/>
    <w:rsid w:val="00962E16"/>
    <w:rsid w:val="00966D24"/>
    <w:rsid w:val="00973792"/>
    <w:rsid w:val="00991142"/>
    <w:rsid w:val="00991A53"/>
    <w:rsid w:val="0099433E"/>
    <w:rsid w:val="009A7338"/>
    <w:rsid w:val="009C0ED9"/>
    <w:rsid w:val="009D3C80"/>
    <w:rsid w:val="00A31CC1"/>
    <w:rsid w:val="00A60160"/>
    <w:rsid w:val="00A71DA8"/>
    <w:rsid w:val="00A7462C"/>
    <w:rsid w:val="00A841DC"/>
    <w:rsid w:val="00A97D40"/>
    <w:rsid w:val="00AA0B45"/>
    <w:rsid w:val="00AB10BD"/>
    <w:rsid w:val="00AB2426"/>
    <w:rsid w:val="00AF3A6B"/>
    <w:rsid w:val="00AF5FB0"/>
    <w:rsid w:val="00B10630"/>
    <w:rsid w:val="00B74BA4"/>
    <w:rsid w:val="00B74CE0"/>
    <w:rsid w:val="00BB7D10"/>
    <w:rsid w:val="00BC158E"/>
    <w:rsid w:val="00BD3BEE"/>
    <w:rsid w:val="00BE15BA"/>
    <w:rsid w:val="00BE3584"/>
    <w:rsid w:val="00BE6E05"/>
    <w:rsid w:val="00BF3658"/>
    <w:rsid w:val="00BF5E20"/>
    <w:rsid w:val="00C03322"/>
    <w:rsid w:val="00C04F2A"/>
    <w:rsid w:val="00C11BEC"/>
    <w:rsid w:val="00C34D2E"/>
    <w:rsid w:val="00C453B9"/>
    <w:rsid w:val="00C45EB7"/>
    <w:rsid w:val="00C51305"/>
    <w:rsid w:val="00C756A4"/>
    <w:rsid w:val="00C93380"/>
    <w:rsid w:val="00C945AB"/>
    <w:rsid w:val="00CB0D1D"/>
    <w:rsid w:val="00CC24B6"/>
    <w:rsid w:val="00CC6558"/>
    <w:rsid w:val="00CD5D33"/>
    <w:rsid w:val="00CE11A8"/>
    <w:rsid w:val="00CF13E4"/>
    <w:rsid w:val="00D0268F"/>
    <w:rsid w:val="00D056B2"/>
    <w:rsid w:val="00D0580A"/>
    <w:rsid w:val="00D0664A"/>
    <w:rsid w:val="00D0748E"/>
    <w:rsid w:val="00D30F1D"/>
    <w:rsid w:val="00D71A8B"/>
    <w:rsid w:val="00D8788A"/>
    <w:rsid w:val="00DA0DE0"/>
    <w:rsid w:val="00E0645C"/>
    <w:rsid w:val="00E20E6A"/>
    <w:rsid w:val="00E340AA"/>
    <w:rsid w:val="00E41759"/>
    <w:rsid w:val="00E55D74"/>
    <w:rsid w:val="00E650D7"/>
    <w:rsid w:val="00E73EA4"/>
    <w:rsid w:val="00E76EAD"/>
    <w:rsid w:val="00E81234"/>
    <w:rsid w:val="00E81EFF"/>
    <w:rsid w:val="00EA120D"/>
    <w:rsid w:val="00EA49C3"/>
    <w:rsid w:val="00EC6716"/>
    <w:rsid w:val="00EC6ACE"/>
    <w:rsid w:val="00EE0D42"/>
    <w:rsid w:val="00EE7EDE"/>
    <w:rsid w:val="00EF541D"/>
    <w:rsid w:val="00F06936"/>
    <w:rsid w:val="00F152F2"/>
    <w:rsid w:val="00F2314D"/>
    <w:rsid w:val="00F30107"/>
    <w:rsid w:val="00F45D7A"/>
    <w:rsid w:val="00F45DF9"/>
    <w:rsid w:val="00F5441F"/>
    <w:rsid w:val="00F61360"/>
    <w:rsid w:val="00F716FF"/>
    <w:rsid w:val="00FA2D8D"/>
    <w:rsid w:val="00FC538A"/>
    <w:rsid w:val="00FC7F71"/>
    <w:rsid w:val="00FE18E4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16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478C6"/>
    <w:pPr>
      <w:spacing w:line="21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42F1C"/>
    <w:pPr>
      <w:keepNext/>
      <w:keepLines/>
      <w:spacing w:before="240" w:after="240" w:line="240" w:lineRule="auto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2501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2501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2501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42F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42F1C"/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paragraph" w:styleId="PargrafodaLista">
    <w:name w:val="List Paragraph"/>
    <w:basedOn w:val="Normal"/>
    <w:uiPriority w:val="34"/>
    <w:rsid w:val="00877A91"/>
    <w:pPr>
      <w:ind w:left="720"/>
      <w:contextualSpacing/>
    </w:pPr>
  </w:style>
  <w:style w:type="numbering" w:customStyle="1" w:styleId="Estilo1">
    <w:name w:val="Estilo1"/>
    <w:uiPriority w:val="99"/>
    <w:rsid w:val="006676A1"/>
    <w:pPr>
      <w:numPr>
        <w:numId w:val="6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08589E"/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customStyle="1" w:styleId="Endereo3">
    <w:name w:val="Endereço 3"/>
    <w:basedOn w:val="Subttulo"/>
    <w:link w:val="Caracteredeendereo3"/>
    <w:semiHidden/>
    <w:rsid w:val="00CD5D33"/>
    <w:pPr>
      <w:spacing w:after="0"/>
      <w:jc w:val="center"/>
    </w:pPr>
    <w:rPr>
      <w:rFonts w:ascii="Century Gothic" w:hAnsi="Century Gothic"/>
      <w:color w:val="7D8A03" w:themeColor="accent2" w:themeTint="D9"/>
    </w:rPr>
  </w:style>
  <w:style w:type="character" w:customStyle="1" w:styleId="Caracteredeendereo3">
    <w:name w:val="Caractere de endereço 3"/>
    <w:basedOn w:val="SubttuloChar"/>
    <w:link w:val="Endereo3"/>
    <w:semiHidden/>
    <w:rsid w:val="00260C67"/>
    <w:rPr>
      <w:rFonts w:ascii="Century Gothic" w:hAnsi="Century Gothic"/>
      <w:b/>
      <w:caps/>
      <w:color w:val="454C02" w:themeColor="accent2"/>
      <w:spacing w:val="20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F1C"/>
    <w:pPr>
      <w:spacing w:line="192" w:lineRule="auto"/>
    </w:pPr>
    <w:rPr>
      <w:b/>
      <w:caps/>
      <w:color w:val="262626" w:themeColor="text1" w:themeTint="D9"/>
      <w:sz w:val="96"/>
      <w:szCs w:val="114"/>
    </w:rPr>
  </w:style>
  <w:style w:type="character" w:customStyle="1" w:styleId="SubttuloChar">
    <w:name w:val="Subtítulo Char"/>
    <w:basedOn w:val="Fontepargpadro"/>
    <w:link w:val="Subttulo"/>
    <w:uiPriority w:val="11"/>
    <w:rsid w:val="00342F1C"/>
    <w:rPr>
      <w:b/>
      <w:caps/>
      <w:color w:val="262626" w:themeColor="text1" w:themeTint="D9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342F1C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89E"/>
    <w:rPr>
      <w:rFonts w:asciiTheme="majorHAnsi" w:eastAsiaTheme="majorEastAsia" w:hAnsiTheme="majorHAnsi" w:cstheme="majorBidi"/>
      <w:b/>
      <w:bCs/>
      <w:color w:val="222501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89E"/>
    <w:rPr>
      <w:rFonts w:asciiTheme="majorHAnsi" w:eastAsiaTheme="majorEastAsia" w:hAnsiTheme="majorHAnsi" w:cstheme="majorBidi"/>
      <w:color w:val="222501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semiHidden/>
    <w:rsid w:val="00BE3584"/>
    <w:rPr>
      <w:b/>
      <w:bCs/>
    </w:rPr>
  </w:style>
  <w:style w:type="character" w:styleId="nfase">
    <w:name w:val="Emphasis"/>
    <w:basedOn w:val="Fontepargpadro"/>
    <w:uiPriority w:val="20"/>
    <w:semiHidden/>
    <w:rsid w:val="00BE358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E358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52F2"/>
    <w:pPr>
      <w:spacing w:after="120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CitaoChar">
    <w:name w:val="Citação Char"/>
    <w:basedOn w:val="Fontepargpadro"/>
    <w:link w:val="Citao"/>
    <w:uiPriority w:val="29"/>
    <w:rsid w:val="00F152F2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BE3584"/>
    <w:pPr>
      <w:pBdr>
        <w:top w:val="single" w:sz="24" w:space="4" w:color="454C0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semiHidden/>
    <w:rsid w:val="00BE358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454C02" w:themeColor="accent2"/>
    </w:rPr>
  </w:style>
  <w:style w:type="character" w:styleId="RefernciaSutil">
    <w:name w:val="Subtle Reference"/>
    <w:basedOn w:val="Fontepargpadro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semiHidden/>
    <w:rsid w:val="00BE358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qFormat/>
    <w:rsid w:val="00BE358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Fontepargpadro"/>
    <w:uiPriority w:val="99"/>
    <w:semiHidden/>
    <w:rsid w:val="00260C67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Fontepargpadro"/>
    <w:uiPriority w:val="99"/>
    <w:semiHidden/>
    <w:rsid w:val="00260C67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8589E"/>
    <w:rPr>
      <w:sz w:val="22"/>
    </w:rPr>
  </w:style>
  <w:style w:type="paragraph" w:styleId="Rodap">
    <w:name w:val="footer"/>
    <w:basedOn w:val="Normal"/>
    <w:link w:val="Rodap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589E"/>
    <w:rPr>
      <w:sz w:val="22"/>
    </w:rPr>
  </w:style>
  <w:style w:type="paragraph" w:customStyle="1" w:styleId="Cabealho1Alt">
    <w:name w:val="Cabeçalho 1 Alt"/>
    <w:basedOn w:val="Normal"/>
    <w:next w:val="Normal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Numerada">
    <w:name w:val="List Number"/>
    <w:basedOn w:val="Normal"/>
    <w:uiPriority w:val="99"/>
    <w:semiHidden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emteladefundoescura">
    <w:name w:val="Normal em tela de fundo escura"/>
    <w:basedOn w:val="Normal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TextodoEspaoReservado">
    <w:name w:val="Placeholder Text"/>
    <w:basedOn w:val="Fontepargpadro"/>
    <w:uiPriority w:val="99"/>
    <w:semiHidden/>
    <w:rsid w:val="00D71A8B"/>
    <w:rPr>
      <w:color w:val="808080"/>
    </w:rPr>
  </w:style>
  <w:style w:type="paragraph" w:customStyle="1" w:styleId="Informaesdecontato">
    <w:name w:val="Informações de contato"/>
    <w:basedOn w:val="Normal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CitaoAlt">
    <w:name w:val="Citação Alt"/>
    <w:basedOn w:val="Normal"/>
    <w:qFormat/>
    <w:rsid w:val="008478C6"/>
    <w:pPr>
      <w:spacing w:before="240" w:after="240"/>
    </w:pPr>
    <w:rPr>
      <w:color w:val="FFFFFF" w:themeColor="background1"/>
      <w:sz w:val="32"/>
      <w:szCs w:val="32"/>
    </w:rPr>
  </w:style>
  <w:style w:type="paragraph" w:customStyle="1" w:styleId="Fontedacitao">
    <w:name w:val="Fonte da citação"/>
    <w:basedOn w:val="Normal"/>
    <w:qFormat/>
    <w:rsid w:val="002C2B6A"/>
    <w:pPr>
      <w:spacing w:after="0" w:line="240" w:lineRule="auto"/>
    </w:pPr>
    <w:rPr>
      <w:i/>
      <w:iCs/>
      <w:color w:val="FFFFFF" w:themeColor="background1"/>
    </w:rPr>
  </w:style>
  <w:style w:type="paragraph" w:customStyle="1" w:styleId="Nomedaempresa">
    <w:name w:val="Nome da empresa"/>
    <w:basedOn w:val="Normal"/>
    <w:qFormat/>
    <w:rsid w:val="002C2B6A"/>
    <w:pPr>
      <w:spacing w:before="240" w:after="0" w:line="240" w:lineRule="auto"/>
    </w:pPr>
    <w:rPr>
      <w:b/>
      <w:bCs/>
      <w:noProof/>
      <w:color w:val="FFFFFF" w:themeColor="background1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semiHidden/>
    <w:rsid w:val="00034C84"/>
    <w:pPr>
      <w:spacing w:after="0" w:line="240" w:lineRule="auto"/>
    </w:pPr>
    <w:rPr>
      <w:b/>
      <w:noProof/>
      <w:color w:val="492A86" w:themeColor="accent1"/>
      <w:sz w:val="52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eader" Target="header4.xml"/><Relationship Id="rId26" Type="http://schemas.openxmlformats.org/officeDocument/2006/relationships/image" Target="media/image12.jpeg"/><Relationship Id="rId39" Type="http://schemas.openxmlformats.org/officeDocument/2006/relationships/image" Target="media/image24.png"/><Relationship Id="rId21" Type="http://schemas.openxmlformats.org/officeDocument/2006/relationships/image" Target="media/image7.jpg"/><Relationship Id="rId34" Type="http://schemas.openxmlformats.org/officeDocument/2006/relationships/image" Target="media/image19.jp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g"/><Relationship Id="rId55" Type="http://schemas.openxmlformats.org/officeDocument/2006/relationships/image" Target="media/image40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1.jp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41" Type="http://schemas.openxmlformats.org/officeDocument/2006/relationships/image" Target="media/image26.jpeg"/><Relationship Id="rId54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e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5.jp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i517\AppData\Roaming\Microsoft\Templates\Folheto%20de%20viag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5B306995B4D7D952BC05613C3E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D1256-116D-41CB-957B-9D6116D3CA44}"/>
      </w:docPartPr>
      <w:docPartBody>
        <w:p w:rsidR="00000000" w:rsidRDefault="00404C8A" w:rsidP="00404C8A">
          <w:pPr>
            <w:pStyle w:val="AD45B306995B4D7D952BC05613C3EAD8"/>
          </w:pPr>
          <w:r>
            <w:rPr>
              <w:lang w:bidi="pt-BR"/>
            </w:rPr>
            <w:t>01</w:t>
          </w:r>
        </w:p>
      </w:docPartBody>
    </w:docPart>
    <w:docPart>
      <w:docPartPr>
        <w:name w:val="5C502F20563343D391D5E09878E90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761ED-1734-48BC-B651-73A435D4D5A7}"/>
      </w:docPartPr>
      <w:docPartBody>
        <w:p w:rsidR="00000000" w:rsidRDefault="00404C8A" w:rsidP="00404C8A">
          <w:pPr>
            <w:pStyle w:val="5C502F20563343D391D5E09878E901EB"/>
          </w:pPr>
          <w:r>
            <w:rPr>
              <w:lang w:bidi="pt-BR"/>
            </w:rPr>
            <w:t>02</w:t>
          </w:r>
        </w:p>
      </w:docPartBody>
    </w:docPart>
    <w:docPart>
      <w:docPartPr>
        <w:name w:val="FAD0381B010E4048B3297357DC881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789FD-A810-4669-8835-66ECF4448EEB}"/>
      </w:docPartPr>
      <w:docPartBody>
        <w:p w:rsidR="00000000" w:rsidRDefault="00404C8A" w:rsidP="00404C8A">
          <w:pPr>
            <w:pStyle w:val="FAD0381B010E4048B3297357DC88131E"/>
          </w:pPr>
          <w:r>
            <w:rPr>
              <w:lang w:bidi="pt-BR"/>
            </w:rPr>
            <w:t>03</w:t>
          </w:r>
        </w:p>
      </w:docPartBody>
    </w:docPart>
    <w:docPart>
      <w:docPartPr>
        <w:name w:val="9E0EC86DF3094F1AA483E7B99AC82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6DE1F-1C80-42F4-9630-37B3081742B3}"/>
      </w:docPartPr>
      <w:docPartBody>
        <w:p w:rsidR="00000000" w:rsidRDefault="00404C8A" w:rsidP="00404C8A">
          <w:pPr>
            <w:pStyle w:val="9E0EC86DF3094F1AA483E7B99AC82B94"/>
          </w:pPr>
          <w:r w:rsidRPr="00EE7EDE">
            <w:rPr>
              <w:lang w:bidi="pt-BR"/>
            </w:rPr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8A"/>
    <w:rsid w:val="00404C8A"/>
    <w:rsid w:val="0040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EC26EE4D2E47D6B091BDF41C8C8522">
    <w:name w:val="86EC26EE4D2E47D6B091BDF41C8C8522"/>
  </w:style>
  <w:style w:type="paragraph" w:customStyle="1" w:styleId="0FDCAB1FB193491DAEE827EAFF302FE3">
    <w:name w:val="0FDCAB1FB193491DAEE827EAFF302FE3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b/>
      <w:noProof/>
      <w:color w:val="FFFFFF" w:themeColor="background1"/>
      <w:sz w:val="48"/>
      <w:szCs w:val="40"/>
      <w:lang w:val="pt-PT" w:eastAsia="en-US"/>
    </w:rPr>
  </w:style>
  <w:style w:type="paragraph" w:customStyle="1" w:styleId="9F99BF28280C445ABD2DBC6BA3C1F8D3">
    <w:name w:val="9F99BF28280C445ABD2DBC6BA3C1F8D3"/>
  </w:style>
  <w:style w:type="paragraph" w:customStyle="1" w:styleId="9DA17C297BEA4650B91E1EB321F641E0">
    <w:name w:val="9DA17C297BEA4650B91E1EB321F641E0"/>
  </w:style>
  <w:style w:type="paragraph" w:customStyle="1" w:styleId="E1EE25BF9DFE4FF5AB98B585C78DBE8D">
    <w:name w:val="E1EE25BF9DFE4FF5AB98B585C78DBE8D"/>
  </w:style>
  <w:style w:type="paragraph" w:customStyle="1" w:styleId="7C4FCBDFF07C44D7BBC7048148BD9B10">
    <w:name w:val="7C4FCBDFF07C44D7BBC7048148BD9B10"/>
  </w:style>
  <w:style w:type="paragraph" w:customStyle="1" w:styleId="055002EFE6F544D182F8DF47DD3780A7">
    <w:name w:val="055002EFE6F544D182F8DF47DD3780A7"/>
  </w:style>
  <w:style w:type="paragraph" w:customStyle="1" w:styleId="C3C300CF1C9C452ABCDE95D1603F0E1C">
    <w:name w:val="C3C300CF1C9C452ABCDE95D1603F0E1C"/>
  </w:style>
  <w:style w:type="paragraph" w:customStyle="1" w:styleId="D1ABE127324749ABBDA431B0A51B47DD">
    <w:name w:val="D1ABE127324749ABBDA431B0A51B47DD"/>
  </w:style>
  <w:style w:type="paragraph" w:customStyle="1" w:styleId="EF67766B358B4EE8AF4D5BB04F753701">
    <w:name w:val="EF67766B358B4EE8AF4D5BB04F753701"/>
  </w:style>
  <w:style w:type="paragraph" w:customStyle="1" w:styleId="72644F5D3FCE44C98317C455A73F5486">
    <w:name w:val="72644F5D3FCE44C98317C455A73F5486"/>
  </w:style>
  <w:style w:type="paragraph" w:customStyle="1" w:styleId="C276A984CB6546FE81AFBA214FDA102A">
    <w:name w:val="C276A984CB6546FE81AFBA214FDA102A"/>
  </w:style>
  <w:style w:type="paragraph" w:customStyle="1" w:styleId="59CBE8BFF40B4D0B874E6D4E118290A4">
    <w:name w:val="59CBE8BFF40B4D0B874E6D4E118290A4"/>
  </w:style>
  <w:style w:type="paragraph" w:customStyle="1" w:styleId="666603CC09C14E5FB72DFAE6B837FC74">
    <w:name w:val="666603CC09C14E5FB72DFAE6B837FC74"/>
  </w:style>
  <w:style w:type="paragraph" w:customStyle="1" w:styleId="76EA5900857946F9B9E38E313FC7816A">
    <w:name w:val="76EA5900857946F9B9E38E313FC7816A"/>
  </w:style>
  <w:style w:type="paragraph" w:customStyle="1" w:styleId="A7E874CC8F0C4A519DA8D4F5BCF3CC89">
    <w:name w:val="A7E874CC8F0C4A519DA8D4F5BCF3CC89"/>
  </w:style>
  <w:style w:type="paragraph" w:customStyle="1" w:styleId="8083472DBB964C4CB7703ED243038FF8">
    <w:name w:val="8083472DBB964C4CB7703ED243038FF8"/>
  </w:style>
  <w:style w:type="paragraph" w:customStyle="1" w:styleId="6DC8166821904622AEC72AD55FE7DF58">
    <w:name w:val="6DC8166821904622AEC72AD55FE7DF58"/>
  </w:style>
  <w:style w:type="paragraph" w:customStyle="1" w:styleId="327C11F046B84D269A5F5CD778AC1B04">
    <w:name w:val="327C11F046B84D269A5F5CD778AC1B04"/>
  </w:style>
  <w:style w:type="paragraph" w:customStyle="1" w:styleId="3296A4F24289428995E146DE0314715A">
    <w:name w:val="3296A4F24289428995E146DE0314715A"/>
  </w:style>
  <w:style w:type="paragraph" w:customStyle="1" w:styleId="DCB664A912FB4E76AAA5DCE8CAFAACAF">
    <w:name w:val="DCB664A912FB4E76AAA5DCE8CAFAACAF"/>
  </w:style>
  <w:style w:type="paragraph" w:customStyle="1" w:styleId="567630399F274FF49E92014D7DE53F7A">
    <w:name w:val="567630399F274FF49E92014D7DE53F7A"/>
  </w:style>
  <w:style w:type="paragraph" w:customStyle="1" w:styleId="7CC802DF99F24D75917901FB049FA274">
    <w:name w:val="7CC802DF99F24D75917901FB049FA274"/>
  </w:style>
  <w:style w:type="paragraph" w:customStyle="1" w:styleId="6CDF2B230330491CBF232688ED74B56F">
    <w:name w:val="6CDF2B230330491CBF232688ED74B56F"/>
  </w:style>
  <w:style w:type="paragraph" w:customStyle="1" w:styleId="5000F6D62AF147E1BE1B2D675C041F33">
    <w:name w:val="5000F6D62AF147E1BE1B2D675C041F33"/>
  </w:style>
  <w:style w:type="paragraph" w:customStyle="1" w:styleId="E109AE3C18EA450EB0AE25B4A7B14ECE">
    <w:name w:val="E109AE3C18EA450EB0AE25B4A7B14ECE"/>
  </w:style>
  <w:style w:type="paragraph" w:customStyle="1" w:styleId="D111901A269E4341B41B35E81F4B4A10">
    <w:name w:val="D111901A269E4341B41B35E81F4B4A10"/>
  </w:style>
  <w:style w:type="paragraph" w:customStyle="1" w:styleId="9CE8D55F55F64CBDBD319811DDE2EE1A">
    <w:name w:val="9CE8D55F55F64CBDBD319811DDE2EE1A"/>
  </w:style>
  <w:style w:type="paragraph" w:customStyle="1" w:styleId="F6EF85BFDB27499A8D6DDD87B53EE685">
    <w:name w:val="F6EF85BFDB27499A8D6DDD87B53EE685"/>
    <w:rsid w:val="00404C8A"/>
  </w:style>
  <w:style w:type="paragraph" w:customStyle="1" w:styleId="54829834EF03440FA3D6C5688A68EC16">
    <w:name w:val="54829834EF03440FA3D6C5688A68EC16"/>
    <w:rsid w:val="00404C8A"/>
  </w:style>
  <w:style w:type="paragraph" w:customStyle="1" w:styleId="8491CDEFA9704A858DABC9F2D13D308F">
    <w:name w:val="8491CDEFA9704A858DABC9F2D13D308F"/>
    <w:rsid w:val="00404C8A"/>
  </w:style>
  <w:style w:type="paragraph" w:customStyle="1" w:styleId="81AD075586314F7EA31F68EA624B137F">
    <w:name w:val="81AD075586314F7EA31F68EA624B137F"/>
    <w:rsid w:val="00404C8A"/>
  </w:style>
  <w:style w:type="paragraph" w:customStyle="1" w:styleId="012E15E1211746A1B16766CF27B2E5BB">
    <w:name w:val="012E15E1211746A1B16766CF27B2E5BB"/>
    <w:rsid w:val="00404C8A"/>
  </w:style>
  <w:style w:type="paragraph" w:customStyle="1" w:styleId="042C2AD7EF5D4DADADD433B517BD8C51">
    <w:name w:val="042C2AD7EF5D4DADADD433B517BD8C51"/>
    <w:rsid w:val="00404C8A"/>
  </w:style>
  <w:style w:type="paragraph" w:customStyle="1" w:styleId="CABA6670FEF94AB199DB5703A3C42D7F">
    <w:name w:val="CABA6670FEF94AB199DB5703A3C42D7F"/>
    <w:rsid w:val="00404C8A"/>
  </w:style>
  <w:style w:type="paragraph" w:customStyle="1" w:styleId="4BBE75ED8CD64E23AF74077162B31B7A">
    <w:name w:val="4BBE75ED8CD64E23AF74077162B31B7A"/>
    <w:rsid w:val="00404C8A"/>
  </w:style>
  <w:style w:type="paragraph" w:customStyle="1" w:styleId="AD45B306995B4D7D952BC05613C3EAD8">
    <w:name w:val="AD45B306995B4D7D952BC05613C3EAD8"/>
    <w:rsid w:val="00404C8A"/>
  </w:style>
  <w:style w:type="paragraph" w:customStyle="1" w:styleId="5C502F20563343D391D5E09878E901EB">
    <w:name w:val="5C502F20563343D391D5E09878E901EB"/>
    <w:rsid w:val="00404C8A"/>
  </w:style>
  <w:style w:type="paragraph" w:customStyle="1" w:styleId="FAD0381B010E4048B3297357DC88131E">
    <w:name w:val="FAD0381B010E4048B3297357DC88131E"/>
    <w:rsid w:val="00404C8A"/>
  </w:style>
  <w:style w:type="paragraph" w:customStyle="1" w:styleId="9E0EC86DF3094F1AA483E7B99AC82B94">
    <w:name w:val="9E0EC86DF3094F1AA483E7B99AC82B94"/>
    <w:rsid w:val="00404C8A"/>
  </w:style>
  <w:style w:type="paragraph" w:customStyle="1" w:styleId="5BE94A830442484AB461AB899A042597">
    <w:name w:val="5BE94A830442484AB461AB899A042597"/>
    <w:rsid w:val="00404C8A"/>
  </w:style>
  <w:style w:type="paragraph" w:customStyle="1" w:styleId="F8C30D555375476D8ADA52C0ABC3F6A0">
    <w:name w:val="F8C30D555375476D8ADA52C0ABC3F6A0"/>
    <w:rsid w:val="00404C8A"/>
  </w:style>
  <w:style w:type="paragraph" w:customStyle="1" w:styleId="93F4F32B1B96448BB8E197827E92B56B">
    <w:name w:val="93F4F32B1B96448BB8E197827E92B56B"/>
    <w:rsid w:val="00404C8A"/>
  </w:style>
  <w:style w:type="paragraph" w:customStyle="1" w:styleId="45BC198B1C8D418E906AFEE44BD03C83">
    <w:name w:val="45BC198B1C8D418E906AFEE44BD03C83"/>
    <w:rsid w:val="00404C8A"/>
  </w:style>
  <w:style w:type="paragraph" w:customStyle="1" w:styleId="DAC58F8BC54A4B9E9476CAED8B05515B">
    <w:name w:val="DAC58F8BC54A4B9E9476CAED8B05515B"/>
    <w:rsid w:val="00404C8A"/>
  </w:style>
  <w:style w:type="paragraph" w:customStyle="1" w:styleId="C5AA0AEA5B4B48C1865FE2CC5B0807FE">
    <w:name w:val="C5AA0AEA5B4B48C1865FE2CC5B0807FE"/>
    <w:rsid w:val="00404C8A"/>
  </w:style>
  <w:style w:type="paragraph" w:customStyle="1" w:styleId="257FE44D95474BABABE5907D3F1556D3">
    <w:name w:val="257FE44D95474BABABE5907D3F1556D3"/>
    <w:rsid w:val="00404C8A"/>
  </w:style>
  <w:style w:type="paragraph" w:customStyle="1" w:styleId="3DC9F281E22547E2985B122600FFA38E">
    <w:name w:val="3DC9F281E22547E2985B122600FFA38E"/>
    <w:rsid w:val="00404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586AD-8752-4FA3-81D6-E55F593BE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FC90B-8171-460A-B6B0-EA25E9011A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DA5F11-0AAC-4E07-B7AF-86835B20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0EB24-1C0F-481F-807D-AB61EED38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de viagem.dotx</Template>
  <TotalTime>0</TotalTime>
  <Pages>7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3:46:00Z</dcterms:created>
  <dcterms:modified xsi:type="dcterms:W3CDTF">2022-04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